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C98C5" w14:textId="77777777" w:rsidR="00F739EA" w:rsidRDefault="004A1E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4E708" wp14:editId="0950062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1123950"/>
                <wp:effectExtent l="38100" t="38100" r="114300" b="1143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239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2F53" id="مستطيل 3" o:spid="_x0000_s1026" style="position:absolute;left:0;text-align:left;margin-left:0;margin-top:3.75pt;width:67.5pt;height:88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" fillcolor="white [3201]" strokecolor="black [3200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F739EA">
        <w:rPr>
          <w:rFonts w:ascii="&amp;quot" w:hAnsi="&amp;quot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E08134D" wp14:editId="76D95FB7">
            <wp:simplePos x="0" y="0"/>
            <wp:positionH relativeFrom="page">
              <wp:posOffset>648652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4" name="صورة 4" descr="نتيجة بحث الصور عن صور رياضيات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صور رياضيات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9DB28" wp14:editId="7F91805F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4514850" cy="447675"/>
                <wp:effectExtent l="95250" t="57150" r="38100" b="857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47675"/>
                        </a:xfrm>
                        <a:prstGeom prst="rect">
                          <a:avLst/>
                        </a:prstGeom>
                        <a:ln cmpd="dbl"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B8425" w14:textId="7F5FE59D" w:rsidR="00887AEC" w:rsidRPr="004A1E34" w:rsidRDefault="00887AEC" w:rsidP="00887AE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A1E3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اختبار الفصل </w:t>
                            </w:r>
                            <w:proofErr w:type="gramStart"/>
                            <w:r w:rsidRPr="004A1E3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AE570B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ثاني </w:t>
                            </w:r>
                            <w:r w:rsidRPr="004A1E3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4A1E3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84847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AE570B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علاقات والدوال الخطية </w:t>
                            </w:r>
                            <w:r w:rsidR="00E8496F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DB28" id="مستطيل 2" o:spid="_x0000_s1026" style="position:absolute;left:0;text-align:left;margin-left:87pt;margin-top:3pt;width:355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" fillcolor="white [3201]" strokecolor="black [3200]" strokeweight="1pt">
                <v:stroke linestyle="thinThin"/>
                <v:shadow on="t" color="black" opacity="26214f" origin=".5" offset="-3pt,0"/>
                <v:textbox>
                  <w:txbxContent>
                    <w:p w14:paraId="462B8425" w14:textId="7F5FE59D" w:rsidR="00887AEC" w:rsidRPr="004A1E34" w:rsidRDefault="00887AEC" w:rsidP="00887AE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A1E34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اختبار الفصل </w:t>
                      </w:r>
                      <w:proofErr w:type="gramStart"/>
                      <w:r w:rsidRPr="004A1E34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ال</w:t>
                      </w:r>
                      <w:r w:rsidR="00AE570B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ثاني </w:t>
                      </w:r>
                      <w:r w:rsidRPr="004A1E34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4A1E34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84847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AE570B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علاقات والدوال الخطية </w:t>
                      </w:r>
                      <w:r w:rsidR="00E8496F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2D86D9" w14:textId="77777777" w:rsidR="00F739EA" w:rsidRPr="00F739EA" w:rsidRDefault="00F739EA" w:rsidP="00F739EA"/>
    <w:p w14:paraId="459AFF09" w14:textId="77777777" w:rsidR="00F739EA" w:rsidRDefault="004A1E34" w:rsidP="00F739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7A1A" wp14:editId="23F91F2E">
                <wp:simplePos x="0" y="0"/>
                <wp:positionH relativeFrom="column">
                  <wp:posOffset>1409700</wp:posOffset>
                </wp:positionH>
                <wp:positionV relativeFrom="paragraph">
                  <wp:posOffset>9525</wp:posOffset>
                </wp:positionV>
                <wp:extent cx="4524375" cy="733425"/>
                <wp:effectExtent l="38100" t="38100" r="123825" b="12382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99CE" w14:textId="77777777" w:rsidR="00887AEC" w:rsidRPr="00887AEC" w:rsidRDefault="00F739EA" w:rsidP="00887AEC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87AEC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سمك: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الزمن :45 دقيقة</w:t>
                            </w:r>
                          </w:p>
                          <w:p w14:paraId="7BB36EF1" w14:textId="77777777" w:rsidR="00887AEC" w:rsidRPr="00887AEC" w:rsidRDefault="00F739EA" w:rsidP="00887AE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87AEC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صفك:</w:t>
                            </w:r>
                            <w:r w:rsidR="00887AEC" w:rsidRPr="00887AEC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C7A1A" id="مستطيل 1" o:spid="_x0000_s1027" style="position:absolute;left:0;text-align:left;margin-left:111pt;margin-top:.75pt;width:356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" fillcolor="#f2f2f2 [3052]" strokecolor="black [3200]" strokeweight="1pt">
                <v:shadow on="t" color="black" opacity="26214f" origin="-.5,-.5" offset=".74836mm,.74836mm"/>
                <v:textbox>
                  <w:txbxContent>
                    <w:p w14:paraId="626299CE" w14:textId="77777777" w:rsidR="00887AEC" w:rsidRPr="00887AEC" w:rsidRDefault="00F739EA" w:rsidP="00887AEC">
                      <w:pPr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887AEC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سمك: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الزمن :45 دقيقة</w:t>
                      </w:r>
                    </w:p>
                    <w:p w14:paraId="7BB36EF1" w14:textId="77777777" w:rsidR="00887AEC" w:rsidRPr="00887AEC" w:rsidRDefault="00F739EA" w:rsidP="00887AE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87AEC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صفك:</w:t>
                      </w:r>
                      <w:r w:rsidR="00887AEC" w:rsidRPr="00887AEC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36CBB1" w14:textId="77777777" w:rsidR="00E2632F" w:rsidRDefault="00E2632F" w:rsidP="00F739EA">
      <w:pPr>
        <w:jc w:val="both"/>
        <w:rPr>
          <w:rtl/>
        </w:rPr>
      </w:pPr>
    </w:p>
    <w:p w14:paraId="5F3133D2" w14:textId="77777777" w:rsidR="00F739EA" w:rsidRDefault="00F739EA" w:rsidP="00F739EA">
      <w:pPr>
        <w:jc w:val="both"/>
        <w:rPr>
          <w:rtl/>
        </w:rPr>
      </w:pPr>
    </w:p>
    <w:p w14:paraId="7D9DD60D" w14:textId="77777777" w:rsidR="00F739EA" w:rsidRPr="004A1E34" w:rsidRDefault="00F739EA" w:rsidP="00F739EA">
      <w:pPr>
        <w:jc w:val="both"/>
        <w:rPr>
          <w:rFonts w:cstheme="minorHAnsi"/>
          <w:sz w:val="28"/>
          <w:szCs w:val="28"/>
          <w:u w:val="single"/>
          <w:rtl/>
        </w:rPr>
      </w:pPr>
      <w:r w:rsidRPr="004A1E34">
        <w:rPr>
          <w:rFonts w:cstheme="minorHAnsi"/>
          <w:sz w:val="28"/>
          <w:szCs w:val="28"/>
          <w:u w:val="single"/>
          <w:rtl/>
        </w:rPr>
        <w:t>تعليمات الاختبار:</w:t>
      </w:r>
    </w:p>
    <w:p w14:paraId="2B29BDF7" w14:textId="4DBB6DC7" w:rsidR="00F739EA" w:rsidRPr="00F739EA" w:rsidRDefault="00F739EA" w:rsidP="00F739E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739EA">
        <w:rPr>
          <w:rFonts w:cstheme="minorHAnsi"/>
          <w:sz w:val="28"/>
          <w:szCs w:val="28"/>
          <w:rtl/>
        </w:rPr>
        <w:t>ابد</w:t>
      </w:r>
      <w:r w:rsidR="001D120E">
        <w:rPr>
          <w:rFonts w:cstheme="minorHAnsi" w:hint="cs"/>
          <w:sz w:val="28"/>
          <w:szCs w:val="28"/>
          <w:rtl/>
        </w:rPr>
        <w:t xml:space="preserve">أ </w:t>
      </w:r>
      <w:r w:rsidRPr="00F739EA">
        <w:rPr>
          <w:rFonts w:cstheme="minorHAnsi"/>
          <w:sz w:val="28"/>
          <w:szCs w:val="28"/>
          <w:rtl/>
        </w:rPr>
        <w:t xml:space="preserve">بذكر الله تعالى </w:t>
      </w:r>
      <w:r w:rsidRPr="00F739EA">
        <w:rPr>
          <w:rFonts w:cstheme="minorHAnsi" w:hint="cs"/>
          <w:sz w:val="28"/>
          <w:szCs w:val="28"/>
          <w:rtl/>
        </w:rPr>
        <w:t>وتوكل عليه</w:t>
      </w:r>
      <w:r w:rsidRPr="00F739EA">
        <w:rPr>
          <w:rFonts w:cstheme="minorHAnsi"/>
          <w:sz w:val="28"/>
          <w:szCs w:val="28"/>
          <w:rtl/>
        </w:rPr>
        <w:t xml:space="preserve"> </w:t>
      </w:r>
      <w:r w:rsidRPr="00F739EA">
        <w:rPr>
          <w:rFonts w:cstheme="minorHAnsi" w:hint="cs"/>
          <w:sz w:val="28"/>
          <w:szCs w:val="28"/>
          <w:rtl/>
        </w:rPr>
        <w:t>واعلم</w:t>
      </w:r>
      <w:r w:rsidR="00CD5F25">
        <w:rPr>
          <w:rFonts w:cstheme="minorHAnsi" w:hint="cs"/>
          <w:sz w:val="28"/>
          <w:szCs w:val="28"/>
          <w:rtl/>
        </w:rPr>
        <w:t xml:space="preserve"> </w:t>
      </w:r>
      <w:r w:rsidRPr="00F739EA">
        <w:rPr>
          <w:rFonts w:cstheme="minorHAnsi" w:hint="cs"/>
          <w:sz w:val="28"/>
          <w:szCs w:val="28"/>
          <w:rtl/>
        </w:rPr>
        <w:t>أن</w:t>
      </w:r>
      <w:r w:rsidRPr="00F739EA">
        <w:rPr>
          <w:rFonts w:cstheme="minorHAnsi"/>
          <w:sz w:val="28"/>
          <w:szCs w:val="28"/>
          <w:rtl/>
        </w:rPr>
        <w:t xml:space="preserve"> الله مع </w:t>
      </w:r>
      <w:r w:rsidRPr="00F739EA">
        <w:rPr>
          <w:rFonts w:cstheme="minorHAnsi" w:hint="cs"/>
          <w:sz w:val="28"/>
          <w:szCs w:val="28"/>
          <w:rtl/>
        </w:rPr>
        <w:t>المتوكلين</w:t>
      </w:r>
      <w:r w:rsidRPr="00F739EA">
        <w:rPr>
          <w:rFonts w:cstheme="minorHAnsi"/>
          <w:sz w:val="28"/>
          <w:szCs w:val="28"/>
        </w:rPr>
        <w:t>.</w:t>
      </w:r>
    </w:p>
    <w:p w14:paraId="7B696F57" w14:textId="1528A363" w:rsidR="00F739EA" w:rsidRPr="00F739EA" w:rsidRDefault="00D1715B" w:rsidP="00F739E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AB18A" wp14:editId="6DB5D3CB">
                <wp:simplePos x="0" y="0"/>
                <wp:positionH relativeFrom="margin">
                  <wp:posOffset>53340</wp:posOffset>
                </wp:positionH>
                <wp:positionV relativeFrom="paragraph">
                  <wp:posOffset>256540</wp:posOffset>
                </wp:positionV>
                <wp:extent cx="723900" cy="676275"/>
                <wp:effectExtent l="0" t="0" r="19050" b="2857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177B2" id="شكل بيضاوي 24" o:spid="_x0000_s1026" style="position:absolute;left:0;text-align:left;margin-left:4.2pt;margin-top:20.2pt;width:57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F739EA" w:rsidRPr="00F739EA">
        <w:rPr>
          <w:rFonts w:cstheme="minorHAnsi"/>
          <w:sz w:val="28"/>
          <w:szCs w:val="28"/>
          <w:rtl/>
        </w:rPr>
        <w:t xml:space="preserve"> ا</w:t>
      </w:r>
      <w:r w:rsidR="00F739EA">
        <w:rPr>
          <w:rFonts w:cstheme="minorHAnsi"/>
          <w:sz w:val="28"/>
          <w:szCs w:val="28"/>
          <w:rtl/>
        </w:rPr>
        <w:t>قر</w:t>
      </w:r>
      <w:r w:rsidR="00CD5F25">
        <w:rPr>
          <w:rFonts w:cstheme="minorHAnsi" w:hint="cs"/>
          <w:sz w:val="28"/>
          <w:szCs w:val="28"/>
          <w:rtl/>
        </w:rPr>
        <w:t xml:space="preserve">أ </w:t>
      </w:r>
      <w:r w:rsidR="00F739EA">
        <w:rPr>
          <w:rFonts w:cstheme="minorHAnsi"/>
          <w:sz w:val="28"/>
          <w:szCs w:val="28"/>
          <w:rtl/>
        </w:rPr>
        <w:t>جميع الأسئلة أولا ثم أجي</w:t>
      </w:r>
      <w:r w:rsidR="00F739EA">
        <w:rPr>
          <w:rFonts w:cstheme="minorHAnsi" w:hint="cs"/>
          <w:sz w:val="28"/>
          <w:szCs w:val="28"/>
          <w:rtl/>
        </w:rPr>
        <w:t>ب</w:t>
      </w:r>
      <w:r w:rsidR="00CD5F25">
        <w:rPr>
          <w:rFonts w:cstheme="minorHAnsi" w:hint="cs"/>
          <w:sz w:val="28"/>
          <w:szCs w:val="28"/>
          <w:rtl/>
        </w:rPr>
        <w:t xml:space="preserve"> </w:t>
      </w:r>
      <w:r w:rsidR="00F739EA" w:rsidRPr="00F739EA">
        <w:rPr>
          <w:rFonts w:cstheme="minorHAnsi"/>
          <w:sz w:val="28"/>
          <w:szCs w:val="28"/>
          <w:rtl/>
        </w:rPr>
        <w:t xml:space="preserve">على السؤال السهل ثم الصعب فالأصعب </w:t>
      </w:r>
      <w:r w:rsidR="00F739EA" w:rsidRPr="00F739EA">
        <w:rPr>
          <w:rFonts w:cstheme="minorHAnsi" w:hint="cs"/>
          <w:sz w:val="28"/>
          <w:szCs w:val="28"/>
          <w:rtl/>
        </w:rPr>
        <w:t>وتأكد من</w:t>
      </w:r>
      <w:r w:rsidR="00F739EA" w:rsidRPr="00F739EA">
        <w:rPr>
          <w:rFonts w:cstheme="minorHAnsi"/>
          <w:sz w:val="28"/>
          <w:szCs w:val="28"/>
          <w:rtl/>
        </w:rPr>
        <w:t xml:space="preserve"> إجابتك لجميع فقرات </w:t>
      </w:r>
      <w:r w:rsidR="00F739EA" w:rsidRPr="00F739EA">
        <w:rPr>
          <w:rFonts w:cstheme="minorHAnsi" w:hint="cs"/>
          <w:sz w:val="28"/>
          <w:szCs w:val="28"/>
          <w:rtl/>
        </w:rPr>
        <w:t>السؤال.</w:t>
      </w:r>
    </w:p>
    <w:p w14:paraId="16E148CE" w14:textId="5310D69E" w:rsidR="00F739EA" w:rsidRPr="00F739EA" w:rsidRDefault="00F739EA" w:rsidP="00F739E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739EA">
        <w:rPr>
          <w:rFonts w:cstheme="minorHAnsi"/>
          <w:sz w:val="28"/>
          <w:szCs w:val="28"/>
          <w:rtl/>
        </w:rPr>
        <w:t xml:space="preserve">لا تستعجل أثناء الإجابة فلديك متسع من الوقت </w:t>
      </w:r>
      <w:proofErr w:type="gramStart"/>
      <w:r w:rsidRPr="00F739EA">
        <w:rPr>
          <w:rFonts w:cstheme="minorHAnsi" w:hint="cs"/>
          <w:sz w:val="28"/>
          <w:szCs w:val="28"/>
          <w:rtl/>
        </w:rPr>
        <w:t>للإجابة</w:t>
      </w:r>
      <w:r w:rsidRPr="00F739EA">
        <w:rPr>
          <w:rFonts w:cstheme="minorHAnsi"/>
          <w:sz w:val="28"/>
          <w:szCs w:val="28"/>
          <w:rtl/>
        </w:rPr>
        <w:t xml:space="preserve"> .</w:t>
      </w:r>
      <w:proofErr w:type="gramEnd"/>
    </w:p>
    <w:p w14:paraId="5BB2C566" w14:textId="48065A71" w:rsidR="00F739EA" w:rsidRPr="004A1E34" w:rsidRDefault="000B449A" w:rsidP="004A1E34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B8DF7" wp14:editId="283E9576">
                <wp:simplePos x="0" y="0"/>
                <wp:positionH relativeFrom="column">
                  <wp:posOffset>-99060</wp:posOffset>
                </wp:positionH>
                <wp:positionV relativeFrom="paragraph">
                  <wp:posOffset>238760</wp:posOffset>
                </wp:positionV>
                <wp:extent cx="6865620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3A55" id="رابط مستقيم 5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8.8pt" to="53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F739EA" w:rsidRPr="00F739EA">
        <w:rPr>
          <w:rFonts w:cstheme="minorHAnsi"/>
          <w:sz w:val="28"/>
          <w:szCs w:val="28"/>
          <w:rtl/>
        </w:rPr>
        <w:t xml:space="preserve">تأكد أن جميع إجاباتك قد كتبت بحبر القلم الأزرق </w:t>
      </w:r>
      <w:r w:rsidR="00F739EA" w:rsidRPr="00F739EA">
        <w:rPr>
          <w:rFonts w:cstheme="minorHAnsi" w:hint="cs"/>
          <w:sz w:val="28"/>
          <w:szCs w:val="28"/>
          <w:rtl/>
        </w:rPr>
        <w:t>ولم تبق</w:t>
      </w:r>
      <w:r w:rsidR="00F739EA" w:rsidRPr="00F739EA">
        <w:rPr>
          <w:rFonts w:cstheme="minorHAnsi"/>
          <w:sz w:val="28"/>
          <w:szCs w:val="28"/>
          <w:rtl/>
        </w:rPr>
        <w:t xml:space="preserve"> إجابة مكتوبة بالقلم </w:t>
      </w:r>
      <w:r w:rsidR="00F739EA" w:rsidRPr="00F739EA">
        <w:rPr>
          <w:rFonts w:cstheme="minorHAnsi" w:hint="cs"/>
          <w:sz w:val="28"/>
          <w:szCs w:val="28"/>
          <w:rtl/>
        </w:rPr>
        <w:t>الرصاص</w:t>
      </w:r>
      <w:r w:rsidR="00F739EA" w:rsidRPr="00F739EA">
        <w:rPr>
          <w:rFonts w:cstheme="minorHAnsi"/>
          <w:sz w:val="28"/>
          <w:szCs w:val="28"/>
        </w:rPr>
        <w:t>.</w:t>
      </w:r>
      <w:r w:rsidR="00DC0AF6" w:rsidRPr="00DC0AF6">
        <w:rPr>
          <w:noProof/>
          <w:rtl/>
        </w:rPr>
        <w:t xml:space="preserve"> </w:t>
      </w:r>
      <w:r w:rsidR="00F739E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E82AE" wp14:editId="30083D15">
                <wp:simplePos x="0" y="0"/>
                <wp:positionH relativeFrom="margin">
                  <wp:posOffset>5715000</wp:posOffset>
                </wp:positionH>
                <wp:positionV relativeFrom="paragraph">
                  <wp:posOffset>289560</wp:posOffset>
                </wp:positionV>
                <wp:extent cx="962025" cy="314325"/>
                <wp:effectExtent l="0" t="0" r="28575" b="285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EA4F" w14:textId="77777777" w:rsidR="00F739EA" w:rsidRPr="00F739EA" w:rsidRDefault="00F739EA" w:rsidP="00F739E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9E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E82AE" id="مستطيل مستدير الزوايا 7" o:spid="_x0000_s1028" style="position:absolute;left:0;text-align:left;margin-left:450pt;margin-top:22.8pt;width:75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6D27EA4F" w14:textId="77777777" w:rsidR="00F739EA" w:rsidRPr="00F739EA" w:rsidRDefault="00F739EA" w:rsidP="00F739E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739E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C61D8" w14:textId="453C75ED" w:rsidR="00F739EA" w:rsidRPr="00D1715B" w:rsidRDefault="00F739EA" w:rsidP="00D1715B">
      <w:pPr>
        <w:rPr>
          <w:rFonts w:cstheme="minorHAnsi"/>
          <w:sz w:val="28"/>
          <w:szCs w:val="28"/>
          <w:rtl/>
        </w:rPr>
      </w:pPr>
      <w:r>
        <w:rPr>
          <w:rFonts w:cs="Fanan" w:hint="cs"/>
          <w:sz w:val="28"/>
          <w:szCs w:val="28"/>
          <w:rtl/>
        </w:rPr>
        <w:t xml:space="preserve">                        </w:t>
      </w:r>
      <w:r w:rsidRPr="004A1E34">
        <w:rPr>
          <w:rFonts w:cstheme="minorHAnsi"/>
          <w:sz w:val="28"/>
          <w:szCs w:val="28"/>
          <w:rtl/>
        </w:rPr>
        <w:t>اخت</w:t>
      </w:r>
      <w:r w:rsidR="00CD5F25">
        <w:rPr>
          <w:rFonts w:cstheme="minorHAnsi" w:hint="cs"/>
          <w:sz w:val="28"/>
          <w:szCs w:val="28"/>
          <w:rtl/>
        </w:rPr>
        <w:t>ر</w:t>
      </w:r>
      <w:r w:rsidRPr="004A1E34">
        <w:rPr>
          <w:rFonts w:cstheme="minorHAnsi"/>
          <w:sz w:val="28"/>
          <w:szCs w:val="28"/>
          <w:rtl/>
        </w:rPr>
        <w:t xml:space="preserve"> الإجابة الصحيحة </w:t>
      </w:r>
      <w:r w:rsidR="00AA15F6">
        <w:rPr>
          <w:rFonts w:cstheme="minorHAnsi" w:hint="cs"/>
          <w:sz w:val="28"/>
          <w:szCs w:val="28"/>
          <w:rtl/>
        </w:rPr>
        <w:t xml:space="preserve">فيما </w:t>
      </w:r>
      <w:r w:rsidR="000B449A">
        <w:rPr>
          <w:rFonts w:cstheme="minorHAnsi" w:hint="cs"/>
          <w:sz w:val="28"/>
          <w:szCs w:val="28"/>
          <w:rtl/>
        </w:rPr>
        <w:t>يلي: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2117"/>
        <w:gridCol w:w="436"/>
        <w:gridCol w:w="2065"/>
        <w:gridCol w:w="425"/>
        <w:gridCol w:w="2188"/>
        <w:gridCol w:w="283"/>
        <w:gridCol w:w="1983"/>
      </w:tblGrid>
      <w:tr w:rsidR="00484847" w14:paraId="7ADD5814" w14:textId="77777777" w:rsidTr="00D1715B">
        <w:tc>
          <w:tcPr>
            <w:tcW w:w="9856" w:type="dxa"/>
            <w:gridSpan w:val="8"/>
            <w:shd w:val="clear" w:color="auto" w:fill="F2F2F2" w:themeFill="background1" w:themeFillShade="F2"/>
          </w:tcPr>
          <w:p w14:paraId="22142BB4" w14:textId="5DA335BC" w:rsidR="00484847" w:rsidRPr="005312EB" w:rsidRDefault="00484847" w:rsidP="0078287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bookmarkStart w:id="0" w:name="_Hlk20671084"/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1)</w:t>
            </w:r>
            <w:r w:rsidR="000B449A" w:rsidRPr="005312EB">
              <w:rPr>
                <w:b/>
                <w:bCs/>
                <w:rtl/>
              </w:rPr>
              <w:t xml:space="preserve"> </w:t>
            </w:r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مدى في العلاقة </w:t>
            </w:r>
            <w:proofErr w:type="gramStart"/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الية </w:t>
            </w:r>
            <w:r w:rsidR="000865E7">
              <w:rPr>
                <w:rFonts w:cstheme="minorHAnsi"/>
                <w:b/>
                <w:bCs/>
                <w:sz w:val="28"/>
                <w:szCs w:val="28"/>
              </w:rPr>
              <w:t>}</w:t>
            </w:r>
            <w:proofErr w:type="gramEnd"/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( 5 ، 2 ) ، (-2 ، 3 ) ، ( 5 ، -2 ) ،( -1 ، -2 ) </w:t>
            </w:r>
            <w:r w:rsidR="000865E7">
              <w:rPr>
                <w:rFonts w:cstheme="minorHAnsi"/>
                <w:b/>
                <w:bCs/>
                <w:sz w:val="28"/>
                <w:szCs w:val="28"/>
              </w:rPr>
              <w:t xml:space="preserve">{ </w:t>
            </w:r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هو </w:t>
            </w:r>
          </w:p>
        </w:tc>
      </w:tr>
      <w:tr w:rsidR="00484847" w14:paraId="48450E7D" w14:textId="77777777" w:rsidTr="00D1715B">
        <w:tc>
          <w:tcPr>
            <w:tcW w:w="359" w:type="dxa"/>
            <w:shd w:val="clear" w:color="auto" w:fill="D9D9D9" w:themeFill="background1" w:themeFillShade="D9"/>
          </w:tcPr>
          <w:p w14:paraId="1888E03E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560F706E" w14:textId="53E7758E" w:rsidR="00484847" w:rsidRPr="00544E77" w:rsidRDefault="000865E7" w:rsidP="005312EB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 xml:space="preserve">}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5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، -2 ، -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{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95917DC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</w:tcPr>
          <w:p w14:paraId="59F51BFA" w14:textId="19CD1951" w:rsidR="00484847" w:rsidRPr="005312EB" w:rsidRDefault="00484847" w:rsidP="000865E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865E7">
              <w:rPr>
                <w:rFonts w:cstheme="minorHAnsi"/>
                <w:b/>
                <w:bCs/>
                <w:sz w:val="28"/>
                <w:szCs w:val="28"/>
              </w:rPr>
              <w:t xml:space="preserve">} </w:t>
            </w:r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2</w:t>
            </w:r>
            <w:proofErr w:type="gramEnd"/>
            <w:r w:rsidR="000865E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، 3 ، -2 </w:t>
            </w:r>
            <w:r w:rsidR="000865E7">
              <w:rPr>
                <w:rFonts w:cstheme="minorHAnsi"/>
                <w:b/>
                <w:bCs/>
                <w:sz w:val="28"/>
                <w:szCs w:val="28"/>
              </w:rPr>
              <w:t>{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B3F237B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p w14:paraId="30410179" w14:textId="3F674309" w:rsidR="00484847" w:rsidRPr="00544E77" w:rsidRDefault="00D6573D" w:rsidP="00D6573D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 xml:space="preserve">}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2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، 3 ، 5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{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8E245FD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3680605A" w14:textId="623910B9" w:rsidR="005312EB" w:rsidRDefault="00D6573D" w:rsidP="00D6573D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 xml:space="preserve">}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1 ، -2 ، -3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{</w:t>
            </w:r>
          </w:p>
          <w:p w14:paraId="2BA3DC3E" w14:textId="6DAA3A02" w:rsidR="00AE570B" w:rsidRPr="00544E77" w:rsidRDefault="00AE570B" w:rsidP="00AE570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0"/>
      <w:tr w:rsidR="00484847" w14:paraId="750CF13A" w14:textId="77777777" w:rsidTr="00D1715B">
        <w:tc>
          <w:tcPr>
            <w:tcW w:w="9856" w:type="dxa"/>
            <w:gridSpan w:val="8"/>
            <w:shd w:val="clear" w:color="auto" w:fill="F2F2F2" w:themeFill="background1" w:themeFillShade="F2"/>
          </w:tcPr>
          <w:p w14:paraId="0DEA6AB9" w14:textId="4808671F" w:rsidR="000B449A" w:rsidRPr="005312EB" w:rsidRDefault="00484847" w:rsidP="0078287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2)</w:t>
            </w:r>
            <w:r w:rsidR="000B449A" w:rsidRPr="005312E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7AD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ذا كانت </w:t>
            </w:r>
            <w:r w:rsidR="00D6573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="00D6573D">
              <w:rPr>
                <w:rFonts w:cs="Calibri" w:hint="cs"/>
                <w:b/>
                <w:bCs/>
                <w:sz w:val="28"/>
                <w:szCs w:val="28"/>
                <w:rtl/>
              </w:rPr>
              <w:t>د(</w:t>
            </w:r>
            <w:proofErr w:type="gramEnd"/>
            <w:r w:rsidR="00D6573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س ) = 3س + 9  </w:t>
            </w:r>
            <w:r w:rsidR="00B87AD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، فان د ( -2 ) =</w:t>
            </w:r>
            <w:r w:rsidRPr="005312EB">
              <w:rPr>
                <w:rFonts w:cs="Calibri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5312EB" w14:paraId="14A14251" w14:textId="77777777" w:rsidTr="00D1715B">
        <w:tc>
          <w:tcPr>
            <w:tcW w:w="359" w:type="dxa"/>
            <w:shd w:val="clear" w:color="auto" w:fill="D9D9D9" w:themeFill="background1" w:themeFillShade="D9"/>
          </w:tcPr>
          <w:p w14:paraId="0C8F3CDA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6E1E378E" w14:textId="78155342" w:rsidR="00484847" w:rsidRPr="00544E77" w:rsidRDefault="00D6573D" w:rsidP="005312E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-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84643EA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</w:tcPr>
          <w:p w14:paraId="5AA82F43" w14:textId="054BC15E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6573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9  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12A1395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p w14:paraId="463DE05E" w14:textId="0C54FBE4" w:rsidR="00484847" w:rsidRPr="005312EB" w:rsidRDefault="00B87ADF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b/>
                <w:bCs/>
                <w:noProof/>
              </w:rPr>
              <w:drawing>
                <wp:anchor distT="0" distB="0" distL="114300" distR="114300" simplePos="0" relativeHeight="251739136" behindDoc="0" locked="0" layoutInCell="1" allowOverlap="1" wp14:anchorId="23C6210C" wp14:editId="674A5C5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288290</wp:posOffset>
                  </wp:positionV>
                  <wp:extent cx="1477010" cy="1410970"/>
                  <wp:effectExtent l="0" t="0" r="0" b="0"/>
                  <wp:wrapNone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73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12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ED55A8E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72365897" w14:textId="095D8E98" w:rsidR="005312EB" w:rsidRDefault="00D6573D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3</w:t>
            </w:r>
          </w:p>
          <w:p w14:paraId="69FFC7CF" w14:textId="03E13837" w:rsidR="00AE570B" w:rsidRPr="00544E77" w:rsidRDefault="00AE570B" w:rsidP="00AE570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84847" w14:paraId="0FA7E607" w14:textId="77777777" w:rsidTr="00B87ADF">
        <w:trPr>
          <w:trHeight w:val="881"/>
        </w:trPr>
        <w:tc>
          <w:tcPr>
            <w:tcW w:w="9856" w:type="dxa"/>
            <w:gridSpan w:val="8"/>
            <w:shd w:val="clear" w:color="auto" w:fill="F2F2F2" w:themeFill="background1" w:themeFillShade="F2"/>
          </w:tcPr>
          <w:p w14:paraId="351864B0" w14:textId="732277A5" w:rsidR="00484847" w:rsidRDefault="00484847" w:rsidP="0078287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3)</w:t>
            </w:r>
            <w:r w:rsidR="00D6573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7AD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حل المعادلة الممثلة بيانيا </w:t>
            </w:r>
          </w:p>
          <w:p w14:paraId="3A13C4A7" w14:textId="0448801B" w:rsidR="00B87ADF" w:rsidRDefault="00B87ADF" w:rsidP="00B87ADF">
            <w:pPr>
              <w:tabs>
                <w:tab w:val="left" w:pos="317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</w:p>
          <w:p w14:paraId="0383FA9A" w14:textId="373B3555" w:rsidR="00B87ADF" w:rsidRDefault="00B87ADF" w:rsidP="00B87ADF">
            <w:pPr>
              <w:tabs>
                <w:tab w:val="left" w:pos="317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F19B2EE" w14:textId="77777777" w:rsidR="00B87ADF" w:rsidRDefault="00B87ADF" w:rsidP="00B87ADF">
            <w:pPr>
              <w:tabs>
                <w:tab w:val="left" w:pos="317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3E3AF52" w14:textId="77777777" w:rsidR="00B87ADF" w:rsidRDefault="00B87ADF" w:rsidP="00B87ADF">
            <w:pPr>
              <w:tabs>
                <w:tab w:val="left" w:pos="317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9A23A6A" w14:textId="17F2423C" w:rsidR="00B87ADF" w:rsidRPr="005312EB" w:rsidRDefault="00B87ADF" w:rsidP="00B87ADF">
            <w:pPr>
              <w:tabs>
                <w:tab w:val="left" w:pos="317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312EB" w14:paraId="2A76545E" w14:textId="77777777" w:rsidTr="00B87ADF">
        <w:trPr>
          <w:trHeight w:val="513"/>
        </w:trPr>
        <w:tc>
          <w:tcPr>
            <w:tcW w:w="359" w:type="dxa"/>
            <w:shd w:val="clear" w:color="auto" w:fill="D9D9D9" w:themeFill="background1" w:themeFillShade="D9"/>
          </w:tcPr>
          <w:p w14:paraId="37305523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543EFB34" w14:textId="18728E37" w:rsidR="00484847" w:rsidRPr="005312EB" w:rsidRDefault="00B87ADF" w:rsidP="005312E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4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F37CB6A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  <w:shd w:val="clear" w:color="auto" w:fill="FFFFFF" w:themeFill="background1"/>
          </w:tcPr>
          <w:p w14:paraId="6A836CF5" w14:textId="207D4CF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B87AD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F7EFD5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p w14:paraId="18B8AFC0" w14:textId="2F927B0E" w:rsidR="00484847" w:rsidRPr="005312EB" w:rsidRDefault="00B87ADF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صفر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3B0569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734B4A82" w14:textId="1B141EB0" w:rsidR="00B87ADF" w:rsidRPr="005312EB" w:rsidRDefault="00B87ADF" w:rsidP="00B87AD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-4</w:t>
            </w:r>
          </w:p>
        </w:tc>
      </w:tr>
      <w:tr w:rsidR="00484847" w14:paraId="489D2328" w14:textId="77777777" w:rsidTr="00D1715B">
        <w:tc>
          <w:tcPr>
            <w:tcW w:w="9856" w:type="dxa"/>
            <w:gridSpan w:val="8"/>
            <w:shd w:val="clear" w:color="auto" w:fill="F2F2F2" w:themeFill="background1" w:themeFillShade="F2"/>
          </w:tcPr>
          <w:p w14:paraId="768432C8" w14:textId="77C66A83" w:rsidR="00484847" w:rsidRPr="005312EB" w:rsidRDefault="00484847" w:rsidP="0078287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</w:rPr>
              <w:t>4)</w:t>
            </w:r>
            <w:r w:rsidR="00103013" w:rsidRPr="00103013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C183E" w:rsidRPr="00BD324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4C183E" w:rsidRPr="004C183E">
              <w:rPr>
                <w:rFonts w:cstheme="minorHAnsi"/>
                <w:bCs/>
                <w:sz w:val="28"/>
                <w:szCs w:val="28"/>
                <w:rtl/>
              </w:rPr>
              <w:t xml:space="preserve">من بين المعادلات التالية المعادلة </w:t>
            </w:r>
            <w:proofErr w:type="gramStart"/>
            <w:r w:rsidR="004C183E" w:rsidRPr="004C183E">
              <w:rPr>
                <w:rFonts w:cstheme="minorHAnsi"/>
                <w:bCs/>
                <w:sz w:val="28"/>
                <w:szCs w:val="28"/>
                <w:rtl/>
              </w:rPr>
              <w:t>الخطية  هي</w:t>
            </w:r>
            <w:proofErr w:type="gramEnd"/>
            <w:r w:rsidR="001C4E17"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  <w:r w:rsidR="001C4E17" w:rsidRPr="005312EB">
              <w:rPr>
                <w:rFonts w:cstheme="minorHAns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ab/>
            </w:r>
          </w:p>
        </w:tc>
      </w:tr>
      <w:tr w:rsidR="005312EB" w14:paraId="37CB11CC" w14:textId="77777777" w:rsidTr="00D1715B">
        <w:trPr>
          <w:trHeight w:val="714"/>
        </w:trPr>
        <w:tc>
          <w:tcPr>
            <w:tcW w:w="359" w:type="dxa"/>
            <w:shd w:val="clear" w:color="auto" w:fill="D9D9D9" w:themeFill="background1" w:themeFillShade="D9"/>
          </w:tcPr>
          <w:p w14:paraId="4F5AA327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6331DF0A" w14:textId="1CA256EC" w:rsidR="00484847" w:rsidRPr="004C183E" w:rsidRDefault="004C183E" w:rsidP="005312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183E">
              <w:rPr>
                <w:rFonts w:cstheme="minorHAnsi"/>
                <w:bCs/>
                <w:sz w:val="28"/>
                <w:szCs w:val="28"/>
                <w:rtl/>
              </w:rPr>
              <w:t>ص =</w:t>
            </w:r>
            <w:r w:rsidRPr="004C183E">
              <w:rPr>
                <w:rFonts w:cstheme="minorHAnsi" w:hint="cs"/>
                <w:bCs/>
                <w:sz w:val="28"/>
                <w:szCs w:val="28"/>
                <w:rtl/>
              </w:rPr>
              <w:t>س</w:t>
            </w:r>
            <w:r w:rsidRPr="004C183E">
              <w:rPr>
                <w:rFonts w:cstheme="minorHAnsi"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4C183E">
              <w:rPr>
                <w:rFonts w:cstheme="minorHAnsi" w:hint="cs"/>
                <w:bCs/>
                <w:sz w:val="28"/>
                <w:szCs w:val="28"/>
                <w:rtl/>
              </w:rPr>
              <w:t xml:space="preserve"> -1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B46749A" w14:textId="7777777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</w:tcPr>
          <w:p w14:paraId="28F3F5FD" w14:textId="7DE211A8" w:rsidR="00484847" w:rsidRPr="004C183E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C183E" w:rsidRPr="004C183E">
              <w:rPr>
                <w:rFonts w:cstheme="minorHAnsi"/>
                <w:bCs/>
                <w:sz w:val="28"/>
                <w:szCs w:val="28"/>
                <w:rtl/>
              </w:rPr>
              <w:t>2 س ص +ص = 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30ADAC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p w14:paraId="10837342" w14:textId="423F5E9D" w:rsidR="00484847" w:rsidRPr="004C183E" w:rsidRDefault="004C183E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C183E">
              <w:rPr>
                <w:rFonts w:cstheme="minorHAnsi"/>
                <w:bCs/>
                <w:sz w:val="28"/>
                <w:szCs w:val="28"/>
                <w:rtl/>
              </w:rPr>
              <w:t>س</w:t>
            </w:r>
            <w:r w:rsidRPr="004C183E">
              <w:rPr>
                <w:rFonts w:cstheme="minorHAnsi"/>
                <w:bCs/>
                <w:sz w:val="28"/>
                <w:szCs w:val="28"/>
                <w:vertAlign w:val="superscript"/>
                <w:rtl/>
              </w:rPr>
              <w:t>2</w:t>
            </w:r>
            <w:r w:rsidRPr="004C183E">
              <w:rPr>
                <w:rFonts w:cstheme="minorHAnsi"/>
                <w:bCs/>
                <w:sz w:val="28"/>
                <w:szCs w:val="28"/>
                <w:rtl/>
              </w:rPr>
              <w:t xml:space="preserve"> – 5 ص</w:t>
            </w:r>
            <w:r w:rsidRPr="004C183E">
              <w:rPr>
                <w:rFonts w:cstheme="minorHAnsi"/>
                <w:bCs/>
                <w:sz w:val="28"/>
                <w:szCs w:val="28"/>
                <w:vertAlign w:val="superscript"/>
                <w:rtl/>
              </w:rPr>
              <w:t>2</w:t>
            </w:r>
            <w:r w:rsidRPr="004C183E">
              <w:rPr>
                <w:rFonts w:cstheme="minorHAnsi"/>
                <w:bCs/>
                <w:sz w:val="28"/>
                <w:szCs w:val="28"/>
                <w:rtl/>
              </w:rPr>
              <w:t>= 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DE9614D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1D4694E7" w14:textId="5D35379C" w:rsidR="00AE570B" w:rsidRPr="00544E77" w:rsidRDefault="004C183E" w:rsidP="0078287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183E">
              <w:rPr>
                <w:rFonts w:cstheme="minorHAnsi"/>
                <w:bCs/>
                <w:sz w:val="28"/>
                <w:szCs w:val="28"/>
                <w:rtl/>
              </w:rPr>
              <w:t>4 س +</w:t>
            </w:r>
            <w:r w:rsidRPr="004C183E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Pr="004C183E">
              <w:rPr>
                <w:rFonts w:cs="Al-KsorZulfiMath" w:hint="cs"/>
                <w:bCs/>
                <w:sz w:val="40"/>
                <w:szCs w:val="40"/>
                <w:rtl/>
              </w:rPr>
              <w:t xml:space="preserve">!؛3 </w:t>
            </w:r>
            <w:r w:rsidRPr="004C183E">
              <w:rPr>
                <w:rFonts w:cstheme="minorHAnsi"/>
                <w:bCs/>
                <w:sz w:val="28"/>
                <w:szCs w:val="28"/>
                <w:rtl/>
              </w:rPr>
              <w:t>ص = 3</w:t>
            </w:r>
          </w:p>
        </w:tc>
      </w:tr>
      <w:tr w:rsidR="00484847" w14:paraId="448E6400" w14:textId="77777777" w:rsidTr="00D1715B">
        <w:tc>
          <w:tcPr>
            <w:tcW w:w="9856" w:type="dxa"/>
            <w:gridSpan w:val="8"/>
            <w:shd w:val="clear" w:color="auto" w:fill="F2F2F2" w:themeFill="background1" w:themeFillShade="F2"/>
          </w:tcPr>
          <w:p w14:paraId="7BB40771" w14:textId="0BE94227" w:rsidR="00484847" w:rsidRPr="00B87ADF" w:rsidRDefault="0078287F" w:rsidP="00B87ADF">
            <w:pPr>
              <w:rPr>
                <w:rFonts w:cstheme="minorHAnsi"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BE3DC26" wp14:editId="18484390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364220</wp:posOffset>
                      </wp:positionV>
                      <wp:extent cx="1496695" cy="1329055"/>
                      <wp:effectExtent l="20955" t="8890" r="6350" b="24130"/>
                      <wp:wrapNone/>
                      <wp:docPr id="148" name="مجموعة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1329055"/>
                                <a:chOff x="2944" y="13448"/>
                                <a:chExt cx="2357" cy="2093"/>
                              </a:xfrm>
                            </wpg:grpSpPr>
                            <wps:wsp>
                              <wps:cNvPr id="14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13971"/>
                                  <a:ext cx="1297" cy="7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0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4" y="13448"/>
                                  <a:ext cx="2357" cy="2093"/>
                                  <a:chOff x="1980" y="6000"/>
                                  <a:chExt cx="4059" cy="4172"/>
                                </a:xfrm>
                              </wpg:grpSpPr>
                              <wpg:grpSp>
                                <wpg:cNvPr id="151" name="Group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0" y="6491"/>
                                    <a:ext cx="3635" cy="3681"/>
                                    <a:chOff x="1334" y="11288"/>
                                    <a:chExt cx="3635" cy="3681"/>
                                  </a:xfrm>
                                </wpg:grpSpPr>
                                <wpg:grpSp>
                                  <wpg:cNvPr id="152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4" y="11421"/>
                                      <a:ext cx="3401" cy="3401"/>
                                      <a:chOff x="2000" y="2000"/>
                                      <a:chExt cx="3401" cy="3401"/>
                                    </a:xfrm>
                                  </wpg:grpSpPr>
                                  <wps:wsp>
                                    <wps:cNvPr id="153" name="Line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4" name="Line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3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3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1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0" name="Line 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8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6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5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3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35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1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5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Lin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7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283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" name="Lin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56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Lin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85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" name="Line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13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1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41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2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7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3" name="Line 1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98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26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55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6" name="Line 1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835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" name="Line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11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Line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4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9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34" y="13115"/>
                                      <a:ext cx="3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5" y="11288"/>
                                      <a:ext cx="0" cy="36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1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6" y="6000"/>
                                    <a:ext cx="1222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D554A6" w14:textId="77777777" w:rsidR="0078287F" w:rsidRPr="00F964E1" w:rsidRDefault="0078287F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   </w:t>
                                      </w: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8" y="7930"/>
                                    <a:ext cx="571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1D056D" w14:textId="77777777" w:rsidR="0078287F" w:rsidRPr="00F964E1" w:rsidRDefault="0078287F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3DC26" id="مجموعة 148" o:spid="_x0000_s1029" style="position:absolute;left:0;text-align:left;margin-left:147.2pt;margin-top:658.6pt;width:117.85pt;height:104.65pt;z-index:251738112" coordorigin="2944,13448" coordsize="235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8" o:spid="_x0000_s1030" type="#_x0000_t32" style="position:absolute;left:3615;top:13971;width:1297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" strokeweight="1.25pt"/>
                      <v:group id="Group 109" o:spid="_x0000_s1031" style="position:absolute;left:2944;top:13448;width:2357;height:2093" coordorigin="1980,6000" coordsize="4059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group id="Group 110" o:spid="_x0000_s1032" style="position:absolute;left:1980;top:6491;width:3635;height:3681" coordorigin="1334,11288" coordsize="3635,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group id="Group 111" o:spid="_x0000_s1033" style="position:absolute;left:1454;top:11421;width:3401;height:3401" coordorigin="2000,2000" coordsize="3401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line id="Line 112" o:spid="_x0000_s1034" style="position:absolute;visibility:visible;mso-wrap-style:square" from="2000,2000" to="20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">
                              <v:stroke dashstyle="1 1" endcap="round"/>
                            </v:line>
                            <v:line id="Line 113" o:spid="_x0000_s1035" style="position:absolute;visibility:visible;mso-wrap-style:square" from="2283,2000" to="2283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At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1wncnokXyOwKAAD//wMAUEsBAi0AFAAGAAgAAAAhANvh9svuAAAAhQEAABMAAAAAAAAAAAAA&#10;AAAAAAAAAFtDb250ZW50X1R5cGVzXS54bWxQSwECLQAUAAYACAAAACEAWvQsW78AAAAVAQAACwAA&#10;AAAAAAAAAAAAAAAfAQAAX3JlbHMvLnJlbHNQSwECLQAUAAYACAAAACEAmUdwLcMAAADcAAAADwAA&#10;AAAAAAAAAAAAAAAHAgAAZHJzL2Rvd25yZXYueG1sUEsFBgAAAAADAAMAtwAAAPcCAAAAAA==&#10;">
                              <v:stroke dashstyle="1 1" endcap="round"/>
                            </v:line>
                            <v:line id="Line 114" o:spid="_x0000_s1036" style="position:absolute;visibility:visible;mso-wrap-style:square" from="2567,2000" to="256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">
                              <v:stroke dashstyle="1 1" endcap="round"/>
                            </v:line>
                            <v:line id="Line 115" o:spid="_x0000_s1037" style="position:absolute;visibility:visible;mso-wrap-style:square" from="2850,2000" to="285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vB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bylcn4kXyPkFAAD//wMAUEsBAi0AFAAGAAgAAAAhANvh9svuAAAAhQEAABMAAAAAAAAAAAAA&#10;AAAAAAAAAFtDb250ZW50X1R5cGVzXS54bWxQSwECLQAUAAYACAAAACEAWvQsW78AAAAVAQAACwAA&#10;AAAAAAAAAAAAAAAfAQAAX3JlbHMvLnJlbHNQSwECLQAUAAYACAAAACEABtlLwcMAAADcAAAADwAA&#10;AAAAAAAAAAAAAAAHAgAAZHJzL2Rvd25yZXYueG1sUEsFBgAAAAADAAMAtwAAAPcCAAAAAA==&#10;">
                              <v:stroke dashstyle="1 1" endcap="round"/>
                            </v:line>
                            <v:line id="Line 116" o:spid="_x0000_s1038" style="position:absolute;visibility:visible;mso-wrap-style:square" from="3134,2000" to="313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5a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7R3uz8QL5PQGAAD//wMAUEsBAi0AFAAGAAgAAAAhANvh9svuAAAAhQEAABMAAAAAAAAAAAAA&#10;AAAAAAAAAFtDb250ZW50X1R5cGVzXS54bWxQSwECLQAUAAYACAAAACEAWvQsW78AAAAVAQAACwAA&#10;AAAAAAAAAAAAAAAfAQAAX3JlbHMvLnJlbHNQSwECLQAUAAYACAAAACEAaZXuWsMAAADcAAAADwAA&#10;AAAAAAAAAAAAAAAHAgAAZHJzL2Rvd25yZXYueG1sUEsFBgAAAAADAAMAtwAAAPcCAAAAAA==&#10;">
                              <v:stroke dashstyle="1 1" endcap="round"/>
                            </v:line>
                            <v:line id="Line 117" o:spid="_x0000_s1039" style="position:absolute;visibility:visible;mso-wrap-style:square" from="3417,2000" to="341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oo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0Irz8gEenkFAAD//wMAUEsBAi0AFAAGAAgAAAAhANvh9svuAAAAhQEAABMAAAAAAAAA&#10;AAAAAAAAAAAAAFtDb250ZW50X1R5cGVzXS54bWxQSwECLQAUAAYACAAAACEAWvQsW78AAAAVAQAA&#10;CwAAAAAAAAAAAAAAAAAfAQAAX3JlbHMvLnJlbHNQSwECLQAUAAYACAAAACEAGAp6KMYAAADcAAAA&#10;DwAAAAAAAAAAAAAAAAAHAgAAZHJzL2Rvd25yZXYueG1sUEsFBgAAAAADAAMAtwAAAPoCAAAAAA==&#10;">
                              <v:stroke dashstyle="1 1" endcap="round"/>
                            </v:line>
                            <v:line id="Line 118" o:spid="_x0000_s1040" style="position:absolute;visibility:visible;mso-wrap-style:square" from="3701,2000" to="37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+z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7QPuz8QL5PQGAAD//wMAUEsBAi0AFAAGAAgAAAAhANvh9svuAAAAhQEAABMAAAAAAAAAAAAA&#10;AAAAAAAAAFtDb250ZW50X1R5cGVzXS54bWxQSwECLQAUAAYACAAAACEAWvQsW78AAAAVAQAACwAA&#10;AAAAAAAAAAAAAAAfAQAAX3JlbHMvLnJlbHNQSwECLQAUAAYACAAAACEAd0bfs8MAAADcAAAADwAA&#10;AAAAAAAAAAAAAAAHAgAAZHJzL2Rvd25yZXYueG1sUEsFBgAAAAADAAMAtwAAAPcCAAAAAA==&#10;">
                              <v:stroke dashstyle="1 1" endcap="round"/>
                            </v:line>
                            <v:line id="Line 119" o:spid="_x0000_s1041" style="position:absolute;visibility:visible;mso-wrap-style:square" from="3984,2000" to="398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T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PDlGZlAr/4AAAD//wMAUEsBAi0AFAAGAAgAAAAhANvh9svuAAAAhQEAABMAAAAAAAAA&#10;AAAAAAAAAAAAAFtDb250ZW50X1R5cGVzXS54bWxQSwECLQAUAAYACAAAACEAWvQsW78AAAAVAQAA&#10;CwAAAAAAAAAAAAAAAAAfAQAAX3JlbHMvLnJlbHNQSwECLQAUAAYACAAAACEAKBC8k8YAAADcAAAA&#10;DwAAAAAAAAAAAAAAAAAHAgAAZHJzL2Rvd25yZXYueG1sUEsFBgAAAAADAAMAtwAAAPoCAAAAAA==&#10;">
                              <v:stroke dashstyle="1 1" endcap="round"/>
                            </v:line>
                            <v:line id="Line 120" o:spid="_x0000_s1042" style="position:absolute;visibility:visible;mso-wrap-style:square" from="4268,2000" to="426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">
                              <v:stroke dashstyle="1 1" endcap="round"/>
                            </v:line>
                            <v:line id="Line 121" o:spid="_x0000_s1043" style="position:absolute;visibility:visible;mso-wrap-style:square" from="4551,2000" to="455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">
                              <v:stroke dashstyle="1 1" endcap="round"/>
                            </v:line>
                            <v:line id="Line 122" o:spid="_x0000_s1044" style="position:absolute;visibility:visible;mso-wrap-style:square" from="4835,2000" to="4835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">
                              <v:stroke dashstyle="1 1" endcap="round"/>
                            </v:line>
                            <v:line id="Line 123" o:spid="_x0000_s1045" style="position:absolute;visibility:visible;mso-wrap-style:square" from="5118,2000" to="511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">
                              <v:stroke dashstyle="1 1" endcap="round"/>
                            </v:line>
                            <v:line id="Line 124" o:spid="_x0000_s1046" style="position:absolute;visibility:visible;mso-wrap-style:square" from="5401,2000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8L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6Rtcn4kXyPkFAAD//wMAUEsBAi0AFAAGAAgAAAAhANvh9svuAAAAhQEAABMAAAAAAAAAAAAA&#10;AAAAAAAAAFtDb250ZW50X1R5cGVzXS54bWxQSwECLQAUAAYACAAAACEAWvQsW78AAAAVAQAACwAA&#10;AAAAAAAAAAAAAAAfAQAAX3JlbHMvLnJlbHNQSwECLQAUAAYACAAAACEAOGcfC8MAAADcAAAADwAA&#10;AAAAAAAAAAAAAAAHAgAAZHJzL2Rvd25yZXYueG1sUEsFBgAAAAADAAMAtwAAAPcCAAAAAA==&#10;">
                              <v:stroke dashstyle="1 1" endcap="round"/>
                            </v:line>
                            <v:line id="Line 125" o:spid="_x0000_s1047" style="position:absolute;visibility:visible;mso-wrap-style:square" from="2000,2000" to="540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F8wgAAANw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">
                              <v:stroke dashstyle="1 1" endcap="round"/>
                            </v:line>
                            <v:line id="Line 126" o:spid="_x0000_s1048" style="position:absolute;visibility:visible;mso-wrap-style:square" from="2000,2283" to="540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Tn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6Stcn4kXyNkFAAD//wMAUEsBAi0AFAAGAAgAAAAhANvh9svuAAAAhQEAABMAAAAAAAAAAAAA&#10;AAAAAAAAAFtDb250ZW50X1R5cGVzXS54bWxQSwECLQAUAAYACAAAACEAWvQsW78AAAAVAQAACwAA&#10;AAAAAAAAAAAAAAAfAQAAX3JlbHMvLnJlbHNQSwECLQAUAAYACAAAACEAp/kk58MAAADcAAAADwAA&#10;AAAAAAAAAAAAAAAHAgAAZHJzL2Rvd25yZXYueG1sUEsFBgAAAAADAAMAtwAAAPcCAAAAAA==&#10;">
                              <v:stroke dashstyle="1 1" endcap="round"/>
                            </v:line>
                            <v:line id="Line 127" o:spid="_x0000_s1049" style="position:absolute;visibility:visible;mso-wrap-style:square" from="2000,2567" to="5401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CV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GjlGZlAr/4AAAD//wMAUEsBAi0AFAAGAAgAAAAhANvh9svuAAAAhQEAABMAAAAAAAAA&#10;AAAAAAAAAAAAAFtDb250ZW50X1R5cGVzXS54bWxQSwECLQAUAAYACAAAACEAWvQsW78AAAAVAQAA&#10;CwAAAAAAAAAAAAAAAAAfAQAAX3JlbHMvLnJlbHNQSwECLQAUAAYACAAAACEA1mawlcYAAADcAAAA&#10;DwAAAAAAAAAAAAAAAAAHAgAAZHJzL2Rvd25yZXYueG1sUEsFBgAAAAADAAMAtwAAAPoCAAAAAA==&#10;">
                              <v:stroke dashstyle="1 1" endcap="round"/>
                            </v:line>
                            <v:line id="Line 128" o:spid="_x0000_s1050" style="position:absolute;visibility:visible;mso-wrap-style:square" from="2000,2850" to="5401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">
                              <v:stroke dashstyle="1 1" endcap="round"/>
                            </v:line>
                            <v:line id="Line 129" o:spid="_x0000_s1051" style="position:absolute;visibility:visible;mso-wrap-style:square" from="2000,3134" to="5401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pO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+PCMT6NUfAAAA//8DAFBLAQItABQABgAIAAAAIQDb4fbL7gAAAIUBAAATAAAAAAAA&#10;AAAAAAAAAAAAAABbQ29udGVudF9UeXBlc10ueG1sUEsBAi0AFAAGAAgAAAAhAFr0LFu/AAAAFQEA&#10;AAsAAAAAAAAAAAAAAAAAHwEAAF9yZWxzLy5yZWxzUEsBAi0AFAAGAAgAAAAhAK3JKk7HAAAA3AAA&#10;AA8AAAAAAAAAAAAAAAAABwIAAGRycy9kb3ducmV2LnhtbFBLBQYAAAAAAwADALcAAAD7AgAAAAA=&#10;">
                              <v:stroke dashstyle="1 1" endcap="round"/>
                            </v:line>
                            <v:line id="Line 130" o:spid="_x0000_s1052" style="position:absolute;visibility:visible;mso-wrap-style:square" from="2000,3417" to="540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">
                              <v:stroke dashstyle="1 1" endcap="round"/>
                            </v:line>
                            <v:line id="Line 131" o:spid="_x0000_s1053" style="position:absolute;visibility:visible;mso-wrap-style:square" from="2000,3701" to="5401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">
                              <v:stroke dashstyle="1 1" endcap="round"/>
                            </v:line>
                            <v:line id="Line 132" o:spid="_x0000_s1054" style="position:absolute;visibility:visible;mso-wrap-style:square" from="2000,3984" to="5401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Q5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/gr3Z+IFcnoDAAD//wMAUEsBAi0AFAAGAAgAAAAhANvh9svuAAAAhQEAABMAAAAAAAAAAAAA&#10;AAAAAAAAAFtDb250ZW50X1R5cGVzXS54bWxQSwECLQAUAAYACAAAACEAWvQsW78AAAAVAQAACwAA&#10;AAAAAAAAAAAAAAAfAQAAX3JlbHMvLnJlbHNQSwECLQAUAAYACAAAACEAXRu0OcMAAADcAAAADwAA&#10;AAAAAAAAAAAAAAAHAgAAZHJzL2Rvd25yZXYueG1sUEsFBgAAAAADAAMAtwAAAPcCAAAAAA==&#10;">
                              <v:stroke dashstyle="1 1" endcap="round"/>
                            </v:line>
                            <v:line id="Line 133" o:spid="_x0000_s1055" style="position:absolute;visibility:visible;mso-wrap-style:square" from="2000,4268" to="540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">
                              <v:stroke dashstyle="1 1" endcap="round"/>
                            </v:line>
                            <v:line id="Line 134" o:spid="_x0000_s1056" style="position:absolute;visibility:visible;mso-wrap-style:square" from="2000,4551" to="5401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onW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/Q3uz8QL5PQGAAD//wMAUEsBAi0AFAAGAAgAAAAhANvh9svuAAAAhQEAABMAAAAAAAAAAAAA&#10;AAAAAAAAAFtDb250ZW50X1R5cGVzXS54bWxQSwECLQAUAAYACAAAACEAWvQsW78AAAAVAQAACwAA&#10;AAAAAAAAAAAAAAAfAQAAX3JlbHMvLnJlbHNQSwECLQAUAAYACAAAACEAvb6J1sMAAADcAAAADwAA&#10;AAAAAAAAAAAAAAAHAgAAZHJzL2Rvd25yZXYueG1sUEsFBgAAAAADAAMAtwAAAPcCAAAAAA==&#10;">
                              <v:stroke dashstyle="1 1" endcap="round"/>
                            </v:line>
                            <v:line id="Line 135" o:spid="_x0000_s1057" style="position:absolute;visibility:visible;mso-wrap-style:square" from="2000,4835" to="5401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eh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rylcn4kXyNkFAAD//wMAUEsBAi0AFAAGAAgAAAAhANvh9svuAAAAhQEAABMAAAAAAAAAAAAA&#10;AAAAAAAAAFtDb250ZW50X1R5cGVzXS54bWxQSwECLQAUAAYACAAAACEAWvQsW78AAAAVAQAACwAA&#10;AAAAAAAAAAAAAAAfAQAAX3JlbHMvLnJlbHNQSwECLQAUAAYACAAAACEATWwXocMAAADcAAAADwAA&#10;AAAAAAAAAAAAAAAHAgAAZHJzL2Rvd25yZXYueG1sUEsFBgAAAAADAAMAtwAAAPcCAAAAAA==&#10;">
                              <v:stroke dashstyle="1 1" endcap="round"/>
                            </v:line>
                            <v:line id="Line 136" o:spid="_x0000_s1058" style="position:absolute;visibility:visible;mso-wrap-style:square" from="2000,5118" to="5401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">
                              <v:stroke dashstyle="1 1" endcap="round"/>
                            </v:line>
                            <v:line id="Line 137" o:spid="_x0000_s1059" style="position:absolute;visibility:visible;mso-wrap-style:square" from="2000,5401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ZI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tPCMT6NUfAAAA//8DAFBLAQItABQABgAIAAAAIQDb4fbL7gAAAIUBAAATAAAAAAAA&#10;AAAAAAAAAAAAAABbQ29udGVudF9UeXBlc10ueG1sUEsBAi0AFAAGAAgAAAAhAFr0LFu/AAAAFQEA&#10;AAsAAAAAAAAAAAAAAAAAHwEAAF9yZWxzLy5yZWxzUEsBAi0AFAAGAAgAAAAhAFO/JkjHAAAA3AAA&#10;AA8AAAAAAAAAAAAAAAAABwIAAGRycy9kb3ducmV2LnhtbFBLBQYAAAAAAwADALcAAAD7AgAAAAA=&#10;">
                              <v:stroke dashstyle="1 1" endcap="round"/>
                            </v:line>
                          </v:group>
                          <v:shape id="AutoShape 138" o:spid="_x0000_s1060" type="#_x0000_t32" style="position:absolute;left:1334;top:13115;width:3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" strokeweight="1.5pt">
                            <v:stroke startarrow="block" endarrow="block"/>
                          </v:shape>
                          <v:shape id="AutoShape 139" o:spid="_x0000_s1061" type="#_x0000_t32" style="position:absolute;left:3155;top:11288;width:0;height:3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" strokeweight="1.5pt">
                            <v:stroke startarrow="block" endarrow="block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0" o:spid="_x0000_s1062" type="#_x0000_t202" style="position:absolute;left:3326;top:6000;width:122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" stroked="f">
                          <v:fill opacity="0"/>
                          <v:textbox>
                            <w:txbxContent>
                              <w:p w14:paraId="00D554A6" w14:textId="77777777" w:rsidR="0078287F" w:rsidRPr="00F964E1" w:rsidRDefault="0078287F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/>
                                    <w:bCs/>
                                    <w:rtl/>
                                  </w:rPr>
                                  <w:t xml:space="preserve">    </w:t>
                                </w: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 ص</w:t>
                                </w:r>
                              </w:p>
                            </w:txbxContent>
                          </v:textbox>
                        </v:shape>
                        <v:shape id="Text Box 141" o:spid="_x0000_s1063" type="#_x0000_t202" style="position:absolute;left:5468;top:7930;width:57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WpxQAAANw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" stroked="f">
                          <v:fill opacity="0"/>
                          <v:textbox>
                            <w:txbxContent>
                              <w:p w14:paraId="131D056D" w14:textId="77777777" w:rsidR="0078287F" w:rsidRPr="00F964E1" w:rsidRDefault="0078287F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BE3DC26" wp14:editId="0075E2FE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364220</wp:posOffset>
                      </wp:positionV>
                      <wp:extent cx="1496695" cy="1329055"/>
                      <wp:effectExtent l="20955" t="8890" r="6350" b="24130"/>
                      <wp:wrapNone/>
                      <wp:docPr id="43" name="مجموعة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1329055"/>
                                <a:chOff x="2944" y="13448"/>
                                <a:chExt cx="2357" cy="2093"/>
                              </a:xfrm>
                            </wpg:grpSpPr>
                            <wps:wsp>
                              <wps:cNvPr id="4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5" y="13971"/>
                                  <a:ext cx="1297" cy="7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4" y="13448"/>
                                  <a:ext cx="2357" cy="2093"/>
                                  <a:chOff x="1980" y="6000"/>
                                  <a:chExt cx="4059" cy="4172"/>
                                </a:xfrm>
                              </wpg:grpSpPr>
                              <wpg:grpSp>
                                <wpg:cNvPr id="46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0" y="6491"/>
                                    <a:ext cx="3635" cy="3681"/>
                                    <a:chOff x="1334" y="11288"/>
                                    <a:chExt cx="3635" cy="3681"/>
                                  </a:xfrm>
                                </wpg:grpSpPr>
                                <wpg:grpSp>
                                  <wpg:cNvPr id="47" name="Group 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4" y="11421"/>
                                      <a:ext cx="3401" cy="3401"/>
                                      <a:chOff x="2000" y="2000"/>
                                      <a:chExt cx="3401" cy="3401"/>
                                    </a:xfrm>
                                  </wpg:grpSpPr>
                                  <wps:wsp>
                                    <wps:cNvPr id="48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83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0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3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17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84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6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5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35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18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01" y="2000"/>
                                        <a:ext cx="0" cy="34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00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Lin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283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" name="Lin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56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Lin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2850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13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Lin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417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7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3984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26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55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4835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118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00" y="5401"/>
                                        <a:ext cx="34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4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34" y="13115"/>
                                      <a:ext cx="3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5" y="11288"/>
                                      <a:ext cx="0" cy="36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6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6" y="6000"/>
                                    <a:ext cx="1222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6F8CA6" w14:textId="77777777" w:rsidR="0078287F" w:rsidRPr="00F964E1" w:rsidRDefault="0078287F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   </w:t>
                                      </w: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8" y="7930"/>
                                    <a:ext cx="571" cy="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73B6D1" w14:textId="77777777" w:rsidR="0078287F" w:rsidRPr="00F964E1" w:rsidRDefault="0078287F" w:rsidP="0078287F">
                                      <w:pPr>
                                        <w:rPr>
                                          <w:rFonts w:cs="Traditional Arabic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64E1">
                                        <w:rPr>
                                          <w:rFonts w:cs="Traditional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3DC26" id="مجموعة 43" o:spid="_x0000_s1064" style="position:absolute;left:0;text-align:left;margin-left:147.2pt;margin-top:658.6pt;width:117.85pt;height:104.65pt;z-index:251737088" coordorigin="2944,13448" coordsize="235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">
                      <v:shape id="AutoShape 3" o:spid="_x0000_s1065" type="#_x0000_t32" style="position:absolute;left:3615;top:13971;width:1297;height: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" strokeweight="1.25pt"/>
                      <v:group id="Group 4" o:spid="_x0000_s1066" style="position:absolute;left:2944;top:13448;width:2357;height:2093" coordorigin="1980,6000" coordsize="4059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5" o:spid="_x0000_s1067" style="position:absolute;left:1980;top:6491;width:3635;height:3681" coordorigin="1334,11288" coordsize="3635,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6" o:spid="_x0000_s1068" style="position:absolute;left:1454;top:11421;width:3401;height:3401" coordorigin="2000,2000" coordsize="3401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Line 7" o:spid="_x0000_s1069" style="position:absolute;visibility:visible;mso-wrap-style:square" from="2000,2000" to="20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1y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">
                              <v:stroke dashstyle="1 1" endcap="round"/>
                            </v:line>
                            <v:line id="Line 8" o:spid="_x0000_s1070" style="position:absolute;visibility:visible;mso-wrap-style:square" from="2283,2000" to="2283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p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">
                              <v:stroke dashstyle="1 1" endcap="round"/>
                            </v:line>
                            <v:line id="Line 9" o:spid="_x0000_s1071" style="position:absolute;visibility:visible;mso-wrap-style:square" from="2567,2000" to="256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ep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">
                              <v:stroke dashstyle="1 1" endcap="round"/>
                            </v:line>
                            <v:line id="Line 10" o:spid="_x0000_s1072" style="position:absolute;visibility:visible;mso-wrap-style:square" from="2850,2000" to="285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">
                              <v:stroke dashstyle="1 1" endcap="round"/>
                            </v:line>
                            <v:line id="Line 11" o:spid="_x0000_s1073" style="position:absolute;visibility:visible;mso-wrap-style:square" from="3134,2000" to="313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">
                              <v:stroke dashstyle="1 1" endcap="round"/>
                            </v:line>
                            <v:line id="Line 12" o:spid="_x0000_s1074" style="position:absolute;visibility:visible;mso-wrap-style:square" from="3417,2000" to="3417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e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">
                              <v:stroke dashstyle="1 1" endcap="round"/>
                            </v:line>
                            <v:line id="Line 13" o:spid="_x0000_s1075" style="position:absolute;visibility:visible;mso-wrap-style:square" from="3701,2000" to="37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">
                              <v:stroke dashstyle="1 1" endcap="round"/>
                            </v:line>
                            <v:line id="Line 14" o:spid="_x0000_s1076" style="position:absolute;visibility:visible;mso-wrap-style:square" from="3984,2000" to="3984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">
                              <v:stroke dashstyle="1 1" endcap="round"/>
                            </v:line>
                            <v:line id="Line 15" o:spid="_x0000_s1077" style="position:absolute;visibility:visible;mso-wrap-style:square" from="4268,2000" to="426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pG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">
                              <v:stroke dashstyle="1 1" endcap="round"/>
                            </v:line>
                            <v:line id="Line 16" o:spid="_x0000_s1078" style="position:absolute;visibility:visible;mso-wrap-style:square" from="4551,2000" to="455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">
                              <v:stroke dashstyle="1 1" endcap="round"/>
                            </v:line>
                            <v:line id="Line 17" o:spid="_x0000_s1079" style="position:absolute;visibility:visible;mso-wrap-style:square" from="4835,2000" to="4835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">
                              <v:stroke dashstyle="1 1" endcap="round"/>
                            </v:line>
                            <v:line id="Line 18" o:spid="_x0000_s1080" style="position:absolute;visibility:visible;mso-wrap-style:square" from="5118,2000" to="5118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40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">
                              <v:stroke dashstyle="1 1" endcap="round"/>
                            </v:line>
                            <v:line id="Line 19" o:spid="_x0000_s1081" style="position:absolute;visibility:visible;mso-wrap-style:square" from="5401,2000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0U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">
                              <v:stroke dashstyle="1 1" endcap="round"/>
                            </v:line>
                            <v:line id="Line 20" o:spid="_x0000_s1082" style="position:absolute;visibility:visible;mso-wrap-style:square" from="2000,2000" to="540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">
                              <v:stroke dashstyle="1 1" endcap="round"/>
                            </v:line>
                            <v:line id="Line 21" o:spid="_x0000_s1083" style="position:absolute;visibility:visible;mso-wrap-style:square" from="2000,2283" to="540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">
                              <v:stroke dashstyle="1 1" endcap="round"/>
                            </v:line>
                            <v:line id="Line 22" o:spid="_x0000_s1084" style="position:absolute;visibility:visible;mso-wrap-style:square" from="2000,2567" to="5401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Nj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">
                              <v:stroke dashstyle="1 1" endcap="round"/>
                            </v:line>
                            <v:line id="Line 23" o:spid="_x0000_s1085" style="position:absolute;visibility:visible;mso-wrap-style:square" from="2000,2850" to="5401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">
                              <v:stroke dashstyle="1 1" endcap="round"/>
                            </v:line>
                            <v:line id="Line 24" o:spid="_x0000_s1086" style="position:absolute;visibility:visible;mso-wrap-style:square" from="2000,3134" to="5401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">
                              <v:stroke dashstyle="1 1" endcap="round"/>
                            </v:line>
                            <v:line id="Line 25" o:spid="_x0000_s1087" style="position:absolute;visibility:visible;mso-wrap-style:square" from="2000,3417" to="540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D7xAAAANs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Cn8fYk/QC4eAAAA//8DAFBLAQItABQABgAIAAAAIQDb4fbL7gAAAIUBAAATAAAAAAAAAAAA&#10;AAAAAAAAAABbQ29udGVudF9UeXBlc10ueG1sUEsBAi0AFAAGAAgAAAAhAFr0LFu/AAAAFQEAAAsA&#10;AAAAAAAAAAAAAAAAHwEAAF9yZWxzLy5yZWxzUEsBAi0AFAAGAAgAAAAhAIPB8PvEAAAA2wAAAA8A&#10;AAAAAAAAAAAAAAAABwIAAGRycy9kb3ducmV2LnhtbFBLBQYAAAAAAwADALcAAAD4AgAAAAA=&#10;">
                              <v:stroke dashstyle="1 1" endcap="round"/>
                            </v:line>
                            <v:line id="Line 26" o:spid="_x0000_s1088" style="position:absolute;visibility:visible;mso-wrap-style:square" from="2000,3701" to="5401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">
                              <v:stroke dashstyle="1 1" endcap="round"/>
                            </v:line>
                            <v:line id="Line 27" o:spid="_x0000_s1089" style="position:absolute;visibility:visible;mso-wrap-style:square" from="2000,3984" to="5401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ES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">
                              <v:stroke dashstyle="1 1" endcap="round"/>
                            </v:line>
                            <v:line id="Line 28" o:spid="_x0000_s1090" style="position:absolute;visibility:visible;mso-wrap-style:square" from="2000,4268" to="5401,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QTqB+5f4A+T8DwAA//8DAFBLAQItABQABgAIAAAAIQDb4fbL7gAAAIUBAAATAAAAAAAAAAAA&#10;AAAAAAAAAABbQ29udGVudF9UeXBlc10ueG1sUEsBAi0AFAAGAAgAAAAhAFr0LFu/AAAAFQEAAAsA&#10;AAAAAAAAAAAAAAAAHwEAAF9yZWxzLy5yZWxzUEsBAi0AFAAGAAgAAAAhAPJeZInEAAAA2wAAAA8A&#10;AAAAAAAAAAAAAAAABwIAAGRycy9kb3ducmV2LnhtbFBLBQYAAAAAAwADALcAAAD4AgAAAAA=&#10;">
                              <v:stroke dashstyle="1 1" endcap="round"/>
                            </v:line>
                            <v:line id="Line 29" o:spid="_x0000_s1091" style="position:absolute;visibility:visible;mso-wrap-style:square" from="2000,4551" to="5401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">
                              <v:stroke dashstyle="1 1" endcap="round"/>
                            </v:line>
                            <v:line id="Line 30" o:spid="_x0000_s1092" style="position:absolute;visibility:visible;mso-wrap-style:square" from="2000,4835" to="5401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">
                              <v:stroke dashstyle="1 1" endcap="round"/>
                            </v:line>
                            <v:line id="Line 31" o:spid="_x0000_s1093" style="position:absolute;visibility:visible;mso-wrap-style:square" from="2000,5118" to="5401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">
                              <v:stroke dashstyle="1 1" endcap="round"/>
                            </v:line>
                            <v:line id="Line 32" o:spid="_x0000_s1094" style="position:absolute;visibility:visible;mso-wrap-style:square" from="2000,5401" to="5401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W+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">
                              <v:stroke dashstyle="1 1" endcap="round"/>
                            </v:line>
                          </v:group>
                          <v:shape id="AutoShape 33" o:spid="_x0000_s1095" type="#_x0000_t32" style="position:absolute;left:1334;top:13115;width:3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" strokeweight="1.5pt">
                            <v:stroke startarrow="block" endarrow="block"/>
                          </v:shape>
                          <v:shape id="AutoShape 34" o:spid="_x0000_s1096" type="#_x0000_t32" style="position:absolute;left:3155;top:11288;width:0;height:3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" strokeweight="1.5pt">
                            <v:stroke startarrow="block" endarrow="block"/>
                          </v:shape>
                        </v:group>
                        <v:shape id="Text Box 35" o:spid="_x0000_s1097" type="#_x0000_t202" style="position:absolute;left:3326;top:6000;width:1222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CL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" stroked="f">
                          <v:fill opacity="0"/>
                          <v:textbox>
                            <w:txbxContent>
                              <w:p w14:paraId="7A6F8CA6" w14:textId="77777777" w:rsidR="0078287F" w:rsidRPr="00F964E1" w:rsidRDefault="0078287F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/>
                                    <w:bCs/>
                                    <w:rtl/>
                                  </w:rPr>
                                  <w:t xml:space="preserve">    </w:t>
                                </w: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 ص</w:t>
                                </w:r>
                              </w:p>
                            </w:txbxContent>
                          </v:textbox>
                        </v:shape>
                        <v:shape id="Text Box 36" o:spid="_x0000_s1098" type="#_x0000_t202" style="position:absolute;left:5468;top:7930;width:57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" stroked="f">
                          <v:fill opacity="0"/>
                          <v:textbox>
                            <w:txbxContent>
                              <w:p w14:paraId="2473B6D1" w14:textId="77777777" w:rsidR="0078287F" w:rsidRPr="00F964E1" w:rsidRDefault="0078287F" w:rsidP="0078287F">
                                <w:pPr>
                                  <w:rPr>
                                    <w:rFonts w:cs="Traditional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64E1">
                                  <w:rPr>
                                    <w:rFonts w:cs="Traditional Arabic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65FBA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 wp14:anchorId="66931838" wp14:editId="32DA430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797675</wp:posOffset>
                  </wp:positionV>
                  <wp:extent cx="2171700" cy="409575"/>
                  <wp:effectExtent l="0" t="0" r="0" b="9525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847"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5)</w:t>
            </w:r>
            <w:r w:rsidR="00365FB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B87ADF" w:rsidRPr="00BD324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B87ADF" w:rsidRPr="00B87ADF">
              <w:rPr>
                <w:rFonts w:cstheme="minorHAnsi"/>
                <w:bCs/>
                <w:sz w:val="28"/>
                <w:szCs w:val="28"/>
                <w:rtl/>
              </w:rPr>
              <w:t xml:space="preserve">في التمثيلات المختلفة التالية العلاقة التي تمثل دالة </w:t>
            </w:r>
            <w:proofErr w:type="gramStart"/>
            <w:r w:rsidR="00B87ADF" w:rsidRPr="00B87ADF">
              <w:rPr>
                <w:rFonts w:cstheme="minorHAnsi"/>
                <w:bCs/>
                <w:sz w:val="28"/>
                <w:szCs w:val="28"/>
                <w:rtl/>
              </w:rPr>
              <w:t>هي  :</w:t>
            </w:r>
            <w:proofErr w:type="gramEnd"/>
            <w:r w:rsidR="00B87ADF" w:rsidRPr="00BD324B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</w:p>
        </w:tc>
      </w:tr>
      <w:tr w:rsidR="005312EB" w14:paraId="418B30D0" w14:textId="77777777" w:rsidTr="00D1715B">
        <w:trPr>
          <w:trHeight w:val="734"/>
        </w:trPr>
        <w:tc>
          <w:tcPr>
            <w:tcW w:w="359" w:type="dxa"/>
            <w:shd w:val="clear" w:color="auto" w:fill="D9D9D9" w:themeFill="background1" w:themeFillShade="D9"/>
          </w:tcPr>
          <w:p w14:paraId="259F27D9" w14:textId="77777777" w:rsidR="00484847" w:rsidRPr="00544E77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7DD90E54" w14:textId="7D10241C" w:rsidR="00B87ADF" w:rsidRDefault="006F42FE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4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A0653A4" wp14:editId="4B2845C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1455</wp:posOffset>
                      </wp:positionV>
                      <wp:extent cx="1177290" cy="1256755"/>
                      <wp:effectExtent l="0" t="0" r="22860" b="19685"/>
                      <wp:wrapNone/>
                      <wp:docPr id="18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7290" cy="1256755"/>
                                <a:chOff x="8991" y="1873"/>
                                <a:chExt cx="1854" cy="1408"/>
                              </a:xfrm>
                            </wpg:grpSpPr>
                            <wps:wsp>
                              <wps:cNvPr id="1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5" y="1873"/>
                                  <a:ext cx="690" cy="138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2C7DCD" w14:textId="77777777" w:rsidR="006F42FE" w:rsidRDefault="006F42FE" w:rsidP="006F42FE">
                                    <w:pPr>
                                      <w:jc w:val="center"/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-2</w:t>
                                    </w:r>
                                  </w:p>
                                  <w:p w14:paraId="48E3031B" w14:textId="77777777" w:rsidR="006F42FE" w:rsidRDefault="006F42FE" w:rsidP="006F42FE">
                                    <w:pPr>
                                      <w:jc w:val="center"/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0</w:t>
                                    </w:r>
                                  </w:p>
                                  <w:p w14:paraId="47FAF049" w14:textId="77777777" w:rsidR="006F42FE" w:rsidRDefault="006F42FE" w:rsidP="006F42FE">
                                    <w:pPr>
                                      <w:jc w:val="center"/>
                                      <w:rPr>
                                        <w:rFonts w:cs="Traditional Arabic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</w:p>
                                  <w:p w14:paraId="00E0F352" w14:textId="77777777" w:rsidR="006F42FE" w:rsidRDefault="006F42FE" w:rsidP="006F42FE">
                                    <w:pPr>
                                      <w:rPr>
                                        <w:rFonts w:cs="Traditional Arabic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1" y="1898"/>
                                  <a:ext cx="690" cy="13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82963" w14:textId="77777777" w:rsidR="006F42FE" w:rsidRDefault="006F42FE" w:rsidP="006F42FE">
                                    <w:pPr>
                                      <w:jc w:val="center"/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</w:t>
                                    </w:r>
                                  </w:p>
                                  <w:p w14:paraId="11F897CE" w14:textId="77777777" w:rsidR="006F42FE" w:rsidRDefault="006F42FE" w:rsidP="006F42FE">
                                    <w:pPr>
                                      <w:jc w:val="center"/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-1</w:t>
                                    </w:r>
                                  </w:p>
                                  <w:p w14:paraId="08E46F57" w14:textId="16AC1C5F" w:rsidR="006F42FE" w:rsidRDefault="006F42FE" w:rsidP="006F42FE">
                                    <w:pPr>
                                      <w:rPr>
                                        <w:rFonts w:cs="Traditional Arabic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2107"/>
                                  <a:ext cx="9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2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71" y="2129"/>
                                  <a:ext cx="879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741825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567" y="2957"/>
                                  <a:ext cx="768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653A4" id="Group 2" o:spid="_x0000_s1099" style="position:absolute;left:0;text-align:left;margin-left:.95pt;margin-top:16.65pt;width:92.7pt;height:98.95pt;z-index:251749376" coordorigin="8991,1873" coordsize="1854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">
                      <v:roundrect id="AutoShape 3" o:spid="_x0000_s1100" style="position:absolute;left:10155;top:1873;width:690;height:1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">
                        <v:fill opacity="0"/>
                        <v:textbox>
                          <w:txbxContent>
                            <w:p w14:paraId="5F2C7DCD" w14:textId="77777777" w:rsidR="006F42FE" w:rsidRDefault="006F42FE" w:rsidP="006F42FE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-2</w:t>
                              </w:r>
                            </w:p>
                            <w:p w14:paraId="48E3031B" w14:textId="77777777" w:rsidR="006F42FE" w:rsidRDefault="006F42FE" w:rsidP="006F42FE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  <w:p w14:paraId="47FAF049" w14:textId="77777777" w:rsidR="006F42FE" w:rsidRDefault="006F42FE" w:rsidP="006F42FE">
                              <w:pPr>
                                <w:jc w:val="center"/>
                                <w:rPr>
                                  <w:rFonts w:cs="Traditional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00E0F352" w14:textId="77777777" w:rsidR="006F42FE" w:rsidRDefault="006F42FE" w:rsidP="006F42FE">
                              <w:pPr>
                                <w:rPr>
                                  <w:rFonts w:cs="Traditional Arab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1" style="position:absolute;left:8991;top:1898;width:690;height:1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">
                        <v:fill opacity="0"/>
                        <v:textbox>
                          <w:txbxContent>
                            <w:p w14:paraId="38182963" w14:textId="77777777" w:rsidR="006F42FE" w:rsidRDefault="006F42FE" w:rsidP="006F42FE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  <w:p w14:paraId="11F897CE" w14:textId="77777777" w:rsidR="006F42FE" w:rsidRDefault="006F42FE" w:rsidP="006F42FE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-1</w:t>
                              </w:r>
                            </w:p>
                            <w:p w14:paraId="08E46F57" w14:textId="16AC1C5F" w:rsidR="006F42FE" w:rsidRDefault="006F42FE" w:rsidP="006F42FE">
                              <w:pPr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-3</w:t>
                              </w:r>
                            </w:p>
                          </w:txbxContent>
                        </v:textbox>
                      </v:roundrect>
                      <v:shape id="AutoShape 5" o:spid="_x0000_s1102" type="#_x0000_t32" style="position:absolute;left:9450;top:2107;width:9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      <v:stroke endarrow="block"/>
                      </v:shape>
                      <v:shape id="AutoShape 6" o:spid="_x0000_s1103" type="#_x0000_t32" style="position:absolute;left:9471;top:2129;width:879;height: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">
                        <v:stroke endarrow="block"/>
                      </v:shape>
                      <v:shape id="AutoShape 7" o:spid="_x0000_s1104" type="#_x0000_t32" style="position:absolute;left:9567;top:2957;width:768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EC7D40B" w14:textId="10F3E42A" w:rsidR="00B87ADF" w:rsidRDefault="00B87ADF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E80C94" w14:textId="1A9FBB37" w:rsidR="00B87ADF" w:rsidRDefault="00B87ADF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F0C847A" w14:textId="55220161" w:rsidR="00B87ADF" w:rsidRDefault="006F42FE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9BCCF8" wp14:editId="230A262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93040</wp:posOffset>
                      </wp:positionV>
                      <wp:extent cx="563880" cy="7620"/>
                      <wp:effectExtent l="38100" t="76200" r="0" b="87630"/>
                      <wp:wrapNone/>
                      <wp:docPr id="1073741828" name="رابط كسهم مستقيم 107374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8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81567" id="رابط كسهم مستقيم 1073741828" o:spid="_x0000_s1026" type="#_x0000_t32" style="position:absolute;left:0;text-align:left;margin-left:28.9pt;margin-top:15.2pt;width:44.4pt;height:.6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D9F381E" w14:textId="77777777" w:rsidR="00B87ADF" w:rsidRDefault="00B87ADF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5C86D1F" w14:textId="3E430EE5" w:rsidR="00484847" w:rsidRPr="005312EB" w:rsidRDefault="00D1715B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50F2E6E" w14:textId="57EA6AE7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</w:tcPr>
          <w:p w14:paraId="42750894" w14:textId="6A25C036" w:rsidR="00484847" w:rsidRPr="005312EB" w:rsidRDefault="006F42FE" w:rsidP="00AE570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42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2B43BE01" wp14:editId="658A638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4455</wp:posOffset>
                  </wp:positionV>
                  <wp:extent cx="1072515" cy="1118235"/>
                  <wp:effectExtent l="0" t="0" r="0" b="5715"/>
                  <wp:wrapNone/>
                  <wp:docPr id="107374182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11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15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F42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D6EEB5" w14:textId="2E41F621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tbl>
            <w:tblPr>
              <w:tblStyle w:val="a4"/>
              <w:tblpPr w:leftFromText="180" w:rightFromText="180" w:vertAnchor="text" w:tblpY="33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981"/>
            </w:tblGrid>
            <w:tr w:rsidR="006F42FE" w:rsidRPr="006F42FE" w14:paraId="63C74D55" w14:textId="77777777" w:rsidTr="006F42FE">
              <w:tc>
                <w:tcPr>
                  <w:tcW w:w="981" w:type="dxa"/>
                </w:tcPr>
                <w:p w14:paraId="4AA6266C" w14:textId="0278D2CE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981" w:type="dxa"/>
                </w:tcPr>
                <w:p w14:paraId="631CD293" w14:textId="703BE899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6F42FE" w:rsidRPr="006F42FE" w14:paraId="4B961012" w14:textId="77777777" w:rsidTr="006F42FE">
              <w:tc>
                <w:tcPr>
                  <w:tcW w:w="981" w:type="dxa"/>
                </w:tcPr>
                <w:p w14:paraId="6FEEA059" w14:textId="3B4784D5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981" w:type="dxa"/>
                </w:tcPr>
                <w:p w14:paraId="308A7ACE" w14:textId="41BFC296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6F42FE" w:rsidRPr="006F42FE" w14:paraId="5E802794" w14:textId="77777777" w:rsidTr="006F42FE">
              <w:tc>
                <w:tcPr>
                  <w:tcW w:w="981" w:type="dxa"/>
                </w:tcPr>
                <w:p w14:paraId="56F35735" w14:textId="7498BAD9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81" w:type="dxa"/>
                </w:tcPr>
                <w:p w14:paraId="50656FD5" w14:textId="4D0AC330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-2</w:t>
                  </w:r>
                </w:p>
              </w:tc>
            </w:tr>
            <w:tr w:rsidR="006F42FE" w:rsidRPr="006F42FE" w14:paraId="7BDDAE68" w14:textId="77777777" w:rsidTr="006F42FE">
              <w:tc>
                <w:tcPr>
                  <w:tcW w:w="981" w:type="dxa"/>
                </w:tcPr>
                <w:p w14:paraId="757B3380" w14:textId="30EEF649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81" w:type="dxa"/>
                </w:tcPr>
                <w:p w14:paraId="1273B46F" w14:textId="5A6B0CEF" w:rsidR="006F42FE" w:rsidRPr="006F42FE" w:rsidRDefault="006F42FE" w:rsidP="006F42FE">
                  <w:pPr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</w:pPr>
                  <w:r w:rsidRPr="006F42FE">
                    <w:rPr>
                      <w:rFonts w:cstheme="minorHAnsi"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</w:tbl>
          <w:p w14:paraId="2517B6F6" w14:textId="77777777" w:rsidR="006F42FE" w:rsidRPr="006F42FE" w:rsidRDefault="0078287F" w:rsidP="005312EB">
            <w:pPr>
              <w:rPr>
                <w:rFonts w:cstheme="minorHAnsi"/>
                <w:bCs/>
                <w:sz w:val="28"/>
                <w:szCs w:val="28"/>
                <w:rtl/>
              </w:rPr>
            </w:pPr>
            <w:r w:rsidRPr="006F42FE">
              <w:rPr>
                <w:rFonts w:cstheme="minorHAnsi"/>
                <w:bCs/>
                <w:sz w:val="28"/>
                <w:szCs w:val="28"/>
                <w:rtl/>
              </w:rPr>
              <w:t xml:space="preserve"> </w:t>
            </w:r>
          </w:p>
          <w:p w14:paraId="36906089" w14:textId="2D049D6A" w:rsidR="00484847" w:rsidRPr="006F42FE" w:rsidRDefault="0078287F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42FE">
              <w:rPr>
                <w:rFonts w:cstheme="minorHAnsi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BD425E2" w14:textId="199282EE" w:rsidR="00484847" w:rsidRPr="005312EB" w:rsidRDefault="00484847" w:rsidP="005312E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74BE3F31" w14:textId="0F177D45" w:rsidR="005312EB" w:rsidRPr="0078287F" w:rsidRDefault="001B1622" w:rsidP="0078287F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04083D">
              <w:rPr>
                <w:rFonts w:cs="AL-Mohanad" w:hint="cs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753472" behindDoc="0" locked="0" layoutInCell="1" allowOverlap="1" wp14:anchorId="6555AD30" wp14:editId="528563D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0495</wp:posOffset>
                  </wp:positionV>
                  <wp:extent cx="1130300" cy="1155700"/>
                  <wp:effectExtent l="0" t="0" r="0" b="6350"/>
                  <wp:wrapNone/>
                  <wp:docPr id="107374182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87F" w:rsidRPr="0078287F">
              <w:rPr>
                <w:rFonts w:cs="Al-KsorZulfiMath" w:hint="cs"/>
                <w:bCs/>
                <w:sz w:val="40"/>
                <w:szCs w:val="40"/>
                <w:rtl/>
              </w:rPr>
              <w:t xml:space="preserve">      </w:t>
            </w:r>
          </w:p>
        </w:tc>
      </w:tr>
      <w:tr w:rsidR="00103013" w14:paraId="49BAA33C" w14:textId="77777777" w:rsidTr="00D1715B">
        <w:tc>
          <w:tcPr>
            <w:tcW w:w="9856" w:type="dxa"/>
            <w:gridSpan w:val="8"/>
            <w:shd w:val="clear" w:color="auto" w:fill="F2F2F2" w:themeFill="background1" w:themeFillShade="F2"/>
          </w:tcPr>
          <w:p w14:paraId="01F5B202" w14:textId="08A40947" w:rsidR="00103013" w:rsidRPr="005312EB" w:rsidRDefault="00103013" w:rsidP="00D171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6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715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1715B" w:rsidRPr="00D1715B">
              <w:rPr>
                <w:rFonts w:cstheme="minorHAnsi"/>
                <w:bCs/>
                <w:sz w:val="28"/>
                <w:szCs w:val="28"/>
                <w:rtl/>
              </w:rPr>
              <w:t xml:space="preserve">المتتابعة الحسابية بين المتتابعات الآتية </w:t>
            </w:r>
            <w:proofErr w:type="gramStart"/>
            <w:r w:rsidR="00D1715B" w:rsidRPr="00D1715B">
              <w:rPr>
                <w:rFonts w:cstheme="minorHAnsi"/>
                <w:bCs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103013" w14:paraId="5AC1C95D" w14:textId="77777777" w:rsidTr="00D1715B">
        <w:tc>
          <w:tcPr>
            <w:tcW w:w="359" w:type="dxa"/>
            <w:shd w:val="clear" w:color="auto" w:fill="D9D9D9" w:themeFill="background1" w:themeFillShade="D9"/>
          </w:tcPr>
          <w:p w14:paraId="18150A98" w14:textId="77777777" w:rsidR="00103013" w:rsidRPr="00544E77" w:rsidRDefault="00103013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14:paraId="7A4432DF" w14:textId="43B1B60A" w:rsidR="00103013" w:rsidRPr="00D1715B" w:rsidRDefault="00D1715B" w:rsidP="0010301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1715B">
              <w:rPr>
                <w:rFonts w:cs="Traditional Arabic" w:hint="cs"/>
                <w:bCs/>
                <w:sz w:val="28"/>
                <w:szCs w:val="28"/>
                <w:rtl/>
              </w:rPr>
              <w:t>9، 16، 25، 36، ...</w:t>
            </w:r>
            <w:r w:rsidR="00103013" w:rsidRPr="00D1715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560840F" w14:textId="77777777" w:rsidR="00103013" w:rsidRPr="00544E77" w:rsidRDefault="00103013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65" w:type="dxa"/>
          </w:tcPr>
          <w:p w14:paraId="02B6EE6C" w14:textId="29BC9A9F" w:rsidR="00103013" w:rsidRPr="00D1715B" w:rsidRDefault="00D1715B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1715B">
              <w:rPr>
                <w:rFonts w:cs="Traditional Arabic" w:hint="cs"/>
                <w:bCs/>
                <w:sz w:val="28"/>
                <w:szCs w:val="28"/>
                <w:rtl/>
              </w:rPr>
              <w:t>- 4، - 2، 0، 2، ...</w:t>
            </w:r>
            <w:r w:rsidRPr="00D1715B">
              <w:rPr>
                <w:rFonts w:cs="Traditional Arabic" w:hint="cs"/>
                <w:bCs/>
                <w:sz w:val="28"/>
                <w:szCs w:val="28"/>
                <w:rtl/>
              </w:rPr>
              <w:tab/>
            </w:r>
            <w:r w:rsidR="00103013" w:rsidRPr="00D1715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E556D6" w14:textId="77777777" w:rsidR="00103013" w:rsidRPr="00544E77" w:rsidRDefault="00103013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8" w:type="dxa"/>
          </w:tcPr>
          <w:p w14:paraId="7F413305" w14:textId="7E887711" w:rsidR="00103013" w:rsidRPr="00D1715B" w:rsidRDefault="00D1715B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1715B">
              <w:rPr>
                <w:rFonts w:cs="Traditional Arabic" w:hint="cs"/>
                <w:bCs/>
                <w:sz w:val="28"/>
                <w:szCs w:val="28"/>
                <w:rtl/>
              </w:rPr>
              <w:t>16، 15،14،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13،</w:t>
            </w:r>
            <w:r w:rsidRPr="00D1715B">
              <w:rPr>
                <w:rFonts w:cs="Traditional Arabic" w:hint="cs"/>
                <w:bCs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4F5183" w14:textId="77777777" w:rsidR="00103013" w:rsidRPr="00544E77" w:rsidRDefault="00103013" w:rsidP="0010301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3" w:type="dxa"/>
          </w:tcPr>
          <w:p w14:paraId="12019613" w14:textId="113E0CD0" w:rsidR="00103013" w:rsidRPr="00D1715B" w:rsidRDefault="00D1715B" w:rsidP="00AE57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1715B">
              <w:rPr>
                <w:rFonts w:cs="Al-KsorZulfiMath" w:hint="cs"/>
                <w:bCs/>
                <w:sz w:val="32"/>
                <w:szCs w:val="32"/>
                <w:rtl/>
              </w:rPr>
              <w:t>!؛</w:t>
            </w:r>
            <w:proofErr w:type="gramStart"/>
            <w:r w:rsidRPr="00D1715B">
              <w:rPr>
                <w:rFonts w:cs="Al-KsorZulfiMath" w:hint="cs"/>
                <w:bCs/>
                <w:sz w:val="32"/>
                <w:szCs w:val="32"/>
                <w:rtl/>
              </w:rPr>
              <w:t xml:space="preserve">2 </w:t>
            </w:r>
            <w:r w:rsidRPr="00D1715B">
              <w:rPr>
                <w:rFonts w:cs="Traditional Arabic" w:hint="cs"/>
                <w:bCs/>
                <w:sz w:val="32"/>
                <w:szCs w:val="32"/>
                <w:rtl/>
              </w:rPr>
              <w:t>،</w:t>
            </w:r>
            <w:proofErr w:type="gramEnd"/>
            <w:r w:rsidRPr="00D1715B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D1715B">
              <w:rPr>
                <w:rFonts w:cs="Al-KsorZulfiMath" w:hint="cs"/>
                <w:bCs/>
                <w:sz w:val="32"/>
                <w:szCs w:val="32"/>
                <w:rtl/>
              </w:rPr>
              <w:t xml:space="preserve">!؛3 </w:t>
            </w:r>
            <w:r w:rsidRPr="00D1715B">
              <w:rPr>
                <w:rFonts w:cs="Traditional Arabic" w:hint="cs"/>
                <w:bCs/>
                <w:sz w:val="32"/>
                <w:szCs w:val="32"/>
                <w:rtl/>
              </w:rPr>
              <w:t xml:space="preserve">، </w:t>
            </w:r>
            <w:r w:rsidRPr="00D1715B">
              <w:rPr>
                <w:rFonts w:cs="Al-KsorZulfiMath" w:hint="cs"/>
                <w:bCs/>
                <w:sz w:val="32"/>
                <w:szCs w:val="32"/>
                <w:rtl/>
              </w:rPr>
              <w:t xml:space="preserve">!؛4 </w:t>
            </w:r>
            <w:r w:rsidRPr="00D1715B">
              <w:rPr>
                <w:rFonts w:cs="Traditional Arabic" w:hint="cs"/>
                <w:bCs/>
                <w:sz w:val="32"/>
                <w:szCs w:val="32"/>
                <w:rtl/>
              </w:rPr>
              <w:t xml:space="preserve">، </w:t>
            </w:r>
            <w:r w:rsidRPr="00D1715B">
              <w:rPr>
                <w:rFonts w:cs="Al-KsorZulfiMath" w:hint="cs"/>
                <w:bCs/>
                <w:sz w:val="32"/>
                <w:szCs w:val="32"/>
                <w:rtl/>
              </w:rPr>
              <w:t xml:space="preserve">!؛5 </w:t>
            </w:r>
            <w:r w:rsidRPr="00D1715B">
              <w:rPr>
                <w:rFonts w:cs="Traditional Arabic" w:hint="cs"/>
                <w:bCs/>
                <w:sz w:val="32"/>
                <w:szCs w:val="32"/>
                <w:rtl/>
              </w:rPr>
              <w:t>، ...</w:t>
            </w:r>
          </w:p>
          <w:p w14:paraId="14F6CA76" w14:textId="6670D754" w:rsidR="00AE570B" w:rsidRPr="00544E77" w:rsidRDefault="00AE570B" w:rsidP="00AE570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8F7E662" w14:textId="12DB7ECA" w:rsidR="00484847" w:rsidRDefault="00D1715B" w:rsidP="00F739EA">
      <w:pPr>
        <w:rPr>
          <w:rtl/>
        </w:rPr>
      </w:pPr>
      <w:r w:rsidRPr="009D1FF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C2592" wp14:editId="4FD13B9A">
                <wp:simplePos x="0" y="0"/>
                <wp:positionH relativeFrom="margin">
                  <wp:posOffset>-91440</wp:posOffset>
                </wp:positionH>
                <wp:positionV relativeFrom="paragraph">
                  <wp:posOffset>5956300</wp:posOffset>
                </wp:positionV>
                <wp:extent cx="1200150" cy="485775"/>
                <wp:effectExtent l="19050" t="19050" r="19050" b="47625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leftArrow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AFB3" w14:textId="0FA5D7A7" w:rsidR="004A1E34" w:rsidRDefault="004A1E34" w:rsidP="004A1E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</w:t>
                            </w:r>
                            <w:r w:rsidR="00CD5F2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صفحة </w:t>
                            </w:r>
                            <w:r w:rsidR="005630D7"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25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105" type="#_x0000_t66" style="position:absolute;left:0;text-align:left;margin-left:-7.2pt;margin-top:469pt;width:94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" adj="4371" fillcolor="white [3201]" strokecolor="black [3200]" strokeweight="1.25pt">
                <v:textbox>
                  <w:txbxContent>
                    <w:p w14:paraId="6199AFB3" w14:textId="0FA5D7A7" w:rsidR="004A1E34" w:rsidRDefault="004A1E34" w:rsidP="004A1E3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قلب</w:t>
                      </w:r>
                      <w:r w:rsidR="00CD5F2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الصفحة </w:t>
                      </w:r>
                      <w:r w:rsidR="005630D7">
                        <w:rPr>
                          <w:rFonts w:hint="cs"/>
                          <w:rtl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2EB">
        <w:rPr>
          <w:rFonts w:cstheme="minorHAnsi"/>
          <w:noProof/>
          <w:sz w:val="32"/>
          <w:szCs w:val="32"/>
        </w:rPr>
        <w:br w:type="textWrapping" w:clear="all"/>
      </w:r>
    </w:p>
    <w:p w14:paraId="4A867A8C" w14:textId="04BF1AA4" w:rsidR="00E8496F" w:rsidRPr="00E8496F" w:rsidRDefault="00CD5F25" w:rsidP="00F739EA">
      <w:pPr>
        <w:rPr>
          <w:rFonts w:cstheme="minorHAnsi"/>
          <w:b/>
          <w:bCs/>
          <w:sz w:val="28"/>
          <w:szCs w:val="28"/>
          <w:rtl/>
        </w:rPr>
      </w:pPr>
      <w:r w:rsidRPr="007B05A8">
        <w:rPr>
          <w:rFonts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2B1E5" wp14:editId="00E45ADC">
                <wp:simplePos x="0" y="0"/>
                <wp:positionH relativeFrom="margin">
                  <wp:posOffset>1540510</wp:posOffset>
                </wp:positionH>
                <wp:positionV relativeFrom="paragraph">
                  <wp:posOffset>8476615</wp:posOffset>
                </wp:positionV>
                <wp:extent cx="3676650" cy="342900"/>
                <wp:effectExtent l="0" t="0" r="19050" b="1905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44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DEDB" w14:textId="77777777" w:rsidR="00484847" w:rsidRPr="00DC0AF6" w:rsidRDefault="00484847" w:rsidP="0048484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C0AF6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انتهت الأسئلة       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وفقك الل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B1E5" id="مستطيل 23" o:spid="_x0000_s1106" style="position:absolute;left:0;text-align:left;margin-left:121.3pt;margin-top:667.45pt;width:289.5pt;height:27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" fillcolor="white [3201]" strokecolor="black [3200]" strokeweight="1pt">
                <v:textbox>
                  <w:txbxContent>
                    <w:p w14:paraId="322EDEDB" w14:textId="77777777" w:rsidR="00484847" w:rsidRPr="00DC0AF6" w:rsidRDefault="00484847" w:rsidP="0048484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C0AF6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انتهت الأسئلة         </w:t>
                      </w:r>
                      <w:r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وفقك الل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pPr w:leftFromText="180" w:rightFromText="180" w:vertAnchor="page" w:horzAnchor="margin" w:tblpY="901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5810"/>
      </w:tblGrid>
      <w:tr w:rsidR="00B759A1" w:rsidRPr="007B05A8" w14:paraId="620D569C" w14:textId="77777777" w:rsidTr="00B759A1">
        <w:trPr>
          <w:trHeight w:val="5377"/>
        </w:trPr>
        <w:tc>
          <w:tcPr>
            <w:tcW w:w="4646" w:type="dxa"/>
          </w:tcPr>
          <w:p w14:paraId="3C882438" w14:textId="686A9C3B" w:rsidR="00B759A1" w:rsidRPr="007B05A8" w:rsidRDefault="00C451DA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C2B17A" wp14:editId="2DD6E23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1920</wp:posOffset>
                      </wp:positionV>
                      <wp:extent cx="723900" cy="676275"/>
                      <wp:effectExtent l="0" t="0" r="19050" b="28575"/>
                      <wp:wrapNone/>
                      <wp:docPr id="18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2EB0E" id="شكل بيضاوي 18" o:spid="_x0000_s1026" style="position:absolute;left:0;text-align:left;margin-left:-.6pt;margin-top:-9.6pt;width:57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D5B94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1C4CFA" wp14:editId="612F095D">
                      <wp:simplePos x="0" y="0"/>
                      <wp:positionH relativeFrom="margin">
                        <wp:posOffset>1545590</wp:posOffset>
                      </wp:positionH>
                      <wp:positionV relativeFrom="paragraph">
                        <wp:posOffset>46990</wp:posOffset>
                      </wp:positionV>
                      <wp:extent cx="1312545" cy="381000"/>
                      <wp:effectExtent l="0" t="0" r="20955" b="19050"/>
                      <wp:wrapNone/>
                      <wp:docPr id="9" name="مستطيل مستدير الزواي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16B295" w14:textId="77777777" w:rsidR="00B759A1" w:rsidRPr="002D5B94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  <w:proofErr w:type="gramStart"/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2D5B94"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ثاني </w:t>
                                  </w: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C4CFA" id="مستطيل مستدير الزوايا 9" o:spid="_x0000_s1107" style="position:absolute;left:0;text-align:left;margin-left:121.7pt;margin-top:3.7pt;width:103.3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" fillcolor="window" strokecolor="windowText" strokeweight="1pt">
                      <v:stroke joinstyle="miter"/>
                      <v:textbox>
                        <w:txbxContent>
                          <w:p w14:paraId="1616B295" w14:textId="77777777" w:rsidR="00B759A1" w:rsidRPr="002D5B94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2D5B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ني </w:t>
                            </w: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759A1" w:rsidRPr="007B05A8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14:paraId="4DE241FF" w14:textId="2E66A488" w:rsidR="00B759A1" w:rsidRPr="007B05A8" w:rsidRDefault="00B759A1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10148C2B" w14:textId="77777777" w:rsidR="00C451DA" w:rsidRDefault="00C451DA" w:rsidP="002D5B9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AF4F069" w14:textId="684ED0A5" w:rsidR="00B759A1" w:rsidRDefault="00137AC7" w:rsidP="002D5B9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وجد قيمة </w:t>
            </w:r>
            <w:r w:rsidR="002A42AF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ر</w:t>
            </w:r>
            <w:r w:rsidR="002A42AF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ي تجعل ميل المستقيم المار بالنقطتين </w:t>
            </w:r>
            <w:proofErr w:type="gramStart"/>
            <w:r w:rsidR="00C451DA">
              <w:rPr>
                <w:rFonts w:cstheme="minorHAnsi" w:hint="cs"/>
                <w:b/>
                <w:bCs/>
                <w:sz w:val="28"/>
                <w:szCs w:val="28"/>
                <w:rtl/>
              </w:rPr>
              <w:t>(  3</w:t>
            </w:r>
            <w:proofErr w:type="gramEnd"/>
            <w:r w:rsidR="00C451D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، 0 )  ، ( 1  ، ر  )  يساوي 2</w:t>
            </w:r>
          </w:p>
          <w:p w14:paraId="7322E732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7F69D5F2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619F3622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15C914F3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42444BA7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018A9419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517BC4BC" w14:textId="77777777" w:rsidR="00C451DA" w:rsidRP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26DD9575" w14:textId="77777777" w:rsidR="00C451DA" w:rsidRDefault="00C451DA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9550A90" w14:textId="13D156F1" w:rsidR="00C451DA" w:rsidRPr="00C451DA" w:rsidRDefault="00182A42" w:rsidP="00C451DA">
            <w:pPr>
              <w:rPr>
                <w:rFonts w:cstheme="minorHAnsi"/>
                <w:sz w:val="28"/>
                <w:szCs w:val="28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F643C4" wp14:editId="574D2B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6530</wp:posOffset>
                      </wp:positionV>
                      <wp:extent cx="723900" cy="676275"/>
                      <wp:effectExtent l="0" t="0" r="19050" b="28575"/>
                      <wp:wrapNone/>
                      <wp:docPr id="187" name="شكل بيضاوي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FAB38" id="شكل بيضاوي 187" o:spid="_x0000_s1026" style="position:absolute;left:0;text-align:left;margin-left:.2pt;margin-top:13.9pt;width:57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51EA9E0D" w14:textId="272A10C0" w:rsidR="00C451DA" w:rsidRDefault="00C451DA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830E27" wp14:editId="680C074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1290</wp:posOffset>
                      </wp:positionV>
                      <wp:extent cx="2916555" cy="15240"/>
                      <wp:effectExtent l="0" t="0" r="36195" b="22860"/>
                      <wp:wrapNone/>
                      <wp:docPr id="185" name="رابط مستقي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6555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9321C" id="رابط مستقيم 185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2.7pt" to="22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F6BA1F" wp14:editId="7BD49E37">
                      <wp:simplePos x="0" y="0"/>
                      <wp:positionH relativeFrom="margin">
                        <wp:posOffset>1631950</wp:posOffset>
                      </wp:positionH>
                      <wp:positionV relativeFrom="paragraph">
                        <wp:posOffset>158750</wp:posOffset>
                      </wp:positionV>
                      <wp:extent cx="1240155" cy="388620"/>
                      <wp:effectExtent l="0" t="0" r="17145" b="11430"/>
                      <wp:wrapNone/>
                      <wp:docPr id="186" name="مستطيل مستدير الزواي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736946" w14:textId="77777777" w:rsidR="00C451DA" w:rsidRPr="002D5B94" w:rsidRDefault="00C451DA" w:rsidP="00C451D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  <w:proofErr w:type="gramStart"/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2D5B94"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ابع </w:t>
                                  </w: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6BA1F" id="مستطيل مستدير الزوايا 16" o:spid="_x0000_s1108" style="position:absolute;left:0;text-align:left;margin-left:128.5pt;margin-top:12.5pt;width:97.65pt;height:30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" fillcolor="window" strokecolor="windowText" strokeweight="1pt">
                      <v:stroke joinstyle="miter"/>
                      <v:textbox>
                        <w:txbxContent>
                          <w:p w14:paraId="05736946" w14:textId="77777777" w:rsidR="00C451DA" w:rsidRPr="002D5B94" w:rsidRDefault="00C451DA" w:rsidP="00C451DA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2D5B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بع </w:t>
                            </w: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E375F4F" w14:textId="77777777" w:rsidR="00C451DA" w:rsidRDefault="00C451DA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4BC7DEE" w14:textId="77777777" w:rsidR="00C451DA" w:rsidRDefault="00C451DA" w:rsidP="00C451DA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5DFCE9AB" w14:textId="5630667C" w:rsidR="00C451DA" w:rsidRDefault="00C451DA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451D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كمل </w:t>
            </w:r>
            <w:proofErr w:type="gramStart"/>
            <w:r w:rsidRPr="00C451DA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فراغ :</w:t>
            </w:r>
            <w:proofErr w:type="gramEnd"/>
          </w:p>
          <w:p w14:paraId="1B494004" w14:textId="77777777" w:rsidR="00C451DA" w:rsidRDefault="00182A42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ما زادت كمية المطر زاد مستوى سطح الماء في النهر </w:t>
            </w:r>
          </w:p>
          <w:p w14:paraId="4EF837A0" w14:textId="3724642B" w:rsidR="00182A42" w:rsidRDefault="00182A42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تغير المستقل ............................</w:t>
            </w:r>
          </w:p>
          <w:p w14:paraId="224BDBDD" w14:textId="4AC69B32" w:rsidR="00182A42" w:rsidRPr="00C451DA" w:rsidRDefault="00182A42" w:rsidP="00C451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تغير التابع ................................</w:t>
            </w:r>
          </w:p>
        </w:tc>
        <w:tc>
          <w:tcPr>
            <w:tcW w:w="5810" w:type="dxa"/>
          </w:tcPr>
          <w:p w14:paraId="533E6DCC" w14:textId="2B3840A0" w:rsidR="00B759A1" w:rsidRPr="007B05A8" w:rsidRDefault="00137AC7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D92D85" wp14:editId="4E8AE8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29235</wp:posOffset>
                      </wp:positionV>
                      <wp:extent cx="723900" cy="676275"/>
                      <wp:effectExtent l="0" t="0" r="19050" b="28575"/>
                      <wp:wrapNone/>
                      <wp:docPr id="20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FD711" id="شكل بيضاوي 20" o:spid="_x0000_s1026" style="position:absolute;left:0;text-align:left;margin-left:-5.15pt;margin-top:-18.05pt;width:57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2D5B94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8E5708" wp14:editId="43BEB3CE">
                      <wp:simplePos x="0" y="0"/>
                      <wp:positionH relativeFrom="margin">
                        <wp:posOffset>2209800</wp:posOffset>
                      </wp:positionH>
                      <wp:positionV relativeFrom="paragraph">
                        <wp:posOffset>85090</wp:posOffset>
                      </wp:positionV>
                      <wp:extent cx="1293495" cy="342900"/>
                      <wp:effectExtent l="0" t="0" r="20955" b="19050"/>
                      <wp:wrapNone/>
                      <wp:docPr id="13" name="مستطيل مستدير الزواي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CDB4D3" w14:textId="77777777" w:rsidR="00B759A1" w:rsidRPr="002D5B94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</w:t>
                                  </w:r>
                                  <w:r w:rsidRPr="002D5B94"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الث</w:t>
                                  </w: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E5708" id="مستطيل مستدير الزوايا 13" o:spid="_x0000_s1109" style="position:absolute;left:0;text-align:left;margin-left:174pt;margin-top:6.7pt;width:101.8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" fillcolor="window" strokecolor="windowText" strokeweight="1pt">
                      <v:stroke joinstyle="miter"/>
                      <v:textbox>
                        <w:txbxContent>
                          <w:p w14:paraId="7FCDB4D3" w14:textId="77777777" w:rsidR="00B759A1" w:rsidRPr="002D5B94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Pr="002D5B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D071403" w14:textId="77777777" w:rsidR="00B759A1" w:rsidRPr="007B05A8" w:rsidRDefault="00B759A1" w:rsidP="00B759A1">
            <w:pPr>
              <w:rPr>
                <w:sz w:val="32"/>
                <w:szCs w:val="32"/>
                <w:rtl/>
              </w:rPr>
            </w:pPr>
          </w:p>
          <w:p w14:paraId="72622519" w14:textId="32A745E0" w:rsidR="00B759A1" w:rsidRDefault="00137AC7" w:rsidP="00B759A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ثل المعادلة 3س + 4ص = 12 بيانيا باستعمال </w:t>
            </w:r>
            <w:proofErr w:type="gramStart"/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قطعين  السيني</w:t>
            </w:r>
            <w:proofErr w:type="gramEnd"/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والصادي </w:t>
            </w:r>
            <w:r w:rsidR="00C451D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552D20C0" w14:textId="2D0F0052" w:rsidR="00137AC7" w:rsidRPr="00137AC7" w:rsidRDefault="00137AC7" w:rsidP="00B759A1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ل :</w:t>
            </w:r>
            <w:proofErr w:type="gramEnd"/>
          </w:p>
          <w:p w14:paraId="3A363741" w14:textId="59A594E7" w:rsidR="00B759A1" w:rsidRPr="00137AC7" w:rsidRDefault="00137AC7" w:rsidP="00B759A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4E3AA2" wp14:editId="4435CA6C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4135</wp:posOffset>
                      </wp:positionV>
                      <wp:extent cx="7620" cy="1386840"/>
                      <wp:effectExtent l="0" t="0" r="30480" b="22860"/>
                      <wp:wrapNone/>
                      <wp:docPr id="184" name="رابط مستقي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38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794E3" id="رابط مستقيم 184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5.05pt" to="153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137AC7"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="00B759A1" w:rsidRPr="00137AC7">
              <w:rPr>
                <w:rFonts w:cstheme="minorHAnsi" w:hint="cs"/>
                <w:sz w:val="32"/>
                <w:szCs w:val="32"/>
                <w:u w:val="single"/>
                <w:rtl/>
              </w:rPr>
              <w:t xml:space="preserve"> </w:t>
            </w:r>
            <w:r w:rsidRPr="00137AC7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مقطع السيني </w:t>
            </w:r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37AC7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مقطع الصادي</w:t>
            </w:r>
            <w:r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9A1" w:rsidRPr="00137AC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</w:p>
          <w:p w14:paraId="4CF2862A" w14:textId="77777777" w:rsidR="00B759A1" w:rsidRPr="007B05A8" w:rsidRDefault="00B759A1" w:rsidP="00B759A1">
            <w:pPr>
              <w:rPr>
                <w:rFonts w:cstheme="minorHAnsi"/>
                <w:sz w:val="32"/>
                <w:szCs w:val="32"/>
              </w:rPr>
            </w:pPr>
          </w:p>
          <w:p w14:paraId="0F11D306" w14:textId="77777777" w:rsidR="00B759A1" w:rsidRPr="007B05A8" w:rsidRDefault="00B759A1" w:rsidP="00B759A1">
            <w:pPr>
              <w:rPr>
                <w:rFonts w:cstheme="minorHAnsi"/>
                <w:sz w:val="32"/>
                <w:szCs w:val="32"/>
              </w:rPr>
            </w:pPr>
            <w:r w:rsidRPr="007B05A8">
              <w:rPr>
                <w:rFonts w:cstheme="minorHAnsi" w:hint="cs"/>
                <w:sz w:val="32"/>
                <w:szCs w:val="32"/>
                <w:rtl/>
              </w:rPr>
              <w:t xml:space="preserve">                                                                      </w:t>
            </w:r>
          </w:p>
          <w:p w14:paraId="3CA4CDD5" w14:textId="77777777" w:rsidR="00B759A1" w:rsidRDefault="00B759A1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5C600FFD" w14:textId="77777777" w:rsidR="00B759A1" w:rsidRDefault="00B759A1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3F5DBD6B" w14:textId="77777777" w:rsidR="00B759A1" w:rsidRDefault="00B759A1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35B39E08" w14:textId="7DB5AC18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742208" behindDoc="0" locked="0" layoutInCell="1" allowOverlap="1" wp14:anchorId="1CA3A82F" wp14:editId="57A3C347">
                  <wp:simplePos x="0" y="0"/>
                  <wp:positionH relativeFrom="margin">
                    <wp:posOffset>743585</wp:posOffset>
                  </wp:positionH>
                  <wp:positionV relativeFrom="page">
                    <wp:posOffset>2660650</wp:posOffset>
                  </wp:positionV>
                  <wp:extent cx="2247900" cy="2232660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5F921249-604B-4F34-9E01-CAA3D44E62BA-L0-001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326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E9ACD" w14:textId="6947AC9B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2FA451BD" w14:textId="77777777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3942F9A4" w14:textId="77777777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35EBE1EC" w14:textId="77777777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7B5E5CE3" w14:textId="77777777" w:rsidR="00137AC7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39D957E2" w14:textId="3546E224" w:rsidR="00137AC7" w:rsidRPr="007B05A8" w:rsidRDefault="00137AC7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</w:tc>
      </w:tr>
      <w:tr w:rsidR="00B759A1" w:rsidRPr="007B05A8" w14:paraId="7BED63D8" w14:textId="77777777" w:rsidTr="00B759A1">
        <w:tc>
          <w:tcPr>
            <w:tcW w:w="4646" w:type="dxa"/>
          </w:tcPr>
          <w:p w14:paraId="34C092E3" w14:textId="187B7763" w:rsidR="00B759A1" w:rsidRPr="007B05A8" w:rsidRDefault="003120B5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D6FDAC" wp14:editId="59ACDE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08915</wp:posOffset>
                      </wp:positionV>
                      <wp:extent cx="723900" cy="676275"/>
                      <wp:effectExtent l="0" t="0" r="19050" b="28575"/>
                      <wp:wrapNone/>
                      <wp:docPr id="14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8F4A8" id="شكل بيضاوي 14" o:spid="_x0000_s1026" style="position:absolute;left:0;text-align:left;margin-left:.55pt;margin-top:-16.45pt;width:57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B759A1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5901ED" wp14:editId="4B08FF18">
                      <wp:simplePos x="0" y="0"/>
                      <wp:positionH relativeFrom="margin">
                        <wp:posOffset>1614170</wp:posOffset>
                      </wp:positionH>
                      <wp:positionV relativeFrom="paragraph">
                        <wp:posOffset>78105</wp:posOffset>
                      </wp:positionV>
                      <wp:extent cx="1240155" cy="388620"/>
                      <wp:effectExtent l="0" t="0" r="17145" b="11430"/>
                      <wp:wrapNone/>
                      <wp:docPr id="16" name="مستطيل مستدير الزواي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EF36C" w14:textId="3FB0BCDD" w:rsidR="00B759A1" w:rsidRPr="002D5B94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  <w:r w:rsidR="00182A42"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ام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901ED" id="_x0000_s1110" style="position:absolute;left:0;text-align:left;margin-left:127.1pt;margin-top:6.15pt;width:97.6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" fillcolor="window" strokecolor="windowText" strokeweight="1pt">
                      <v:stroke joinstyle="miter"/>
                      <v:textbox>
                        <w:txbxContent>
                          <w:p w14:paraId="119EF36C" w14:textId="3FB0BCDD" w:rsidR="00B759A1" w:rsidRPr="002D5B94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182A4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امس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ACFDDBD" w14:textId="6D8167E4" w:rsidR="00B759A1" w:rsidRDefault="00B759A1" w:rsidP="00B759A1">
            <w:pPr>
              <w:rPr>
                <w:sz w:val="32"/>
                <w:szCs w:val="32"/>
                <w:rtl/>
              </w:rPr>
            </w:pPr>
          </w:p>
          <w:p w14:paraId="56B7AAE3" w14:textId="44FD7338" w:rsidR="003120B5" w:rsidRDefault="00C451DA" w:rsidP="00B759A1">
            <w:pPr>
              <w:rPr>
                <w:rFonts w:cstheme="minorHAnsi"/>
                <w:bCs/>
                <w:sz w:val="28"/>
                <w:szCs w:val="28"/>
                <w:rtl/>
              </w:rPr>
            </w:pPr>
            <w:r w:rsidRPr="00C451DA">
              <w:rPr>
                <w:rFonts w:cstheme="minorHAnsi"/>
                <w:bCs/>
                <w:sz w:val="28"/>
                <w:szCs w:val="28"/>
                <w:rtl/>
              </w:rPr>
              <w:t>أكتب</w:t>
            </w:r>
            <w:r w:rsidR="00CD5F25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C451DA">
              <w:rPr>
                <w:rFonts w:cstheme="minorHAnsi"/>
                <w:bCs/>
                <w:sz w:val="28"/>
                <w:szCs w:val="28"/>
                <w:rtl/>
              </w:rPr>
              <w:t xml:space="preserve">معادلة الحد النوني للمتتابعة </w:t>
            </w:r>
            <w:proofErr w:type="gramStart"/>
            <w:r w:rsidRPr="00C451DA">
              <w:rPr>
                <w:rFonts w:cstheme="minorHAnsi"/>
                <w:bCs/>
                <w:sz w:val="28"/>
                <w:szCs w:val="28"/>
                <w:rtl/>
              </w:rPr>
              <w:t>الحسابية :</w:t>
            </w:r>
            <w:proofErr w:type="gramEnd"/>
            <w:r w:rsidRPr="00C451DA">
              <w:rPr>
                <w:rFonts w:cstheme="minorHAnsi"/>
                <w:bCs/>
                <w:sz w:val="28"/>
                <w:szCs w:val="28"/>
                <w:rtl/>
              </w:rPr>
              <w:t xml:space="preserve"> 9 ، 13 ، 17 ، 21 ، .....</w:t>
            </w:r>
          </w:p>
          <w:p w14:paraId="5B52C1A4" w14:textId="7750B2E8" w:rsidR="00C451DA" w:rsidRDefault="00C451DA" w:rsidP="00B759A1">
            <w:pPr>
              <w:rPr>
                <w:rFonts w:cstheme="minorHAnsi"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</w:p>
          <w:p w14:paraId="6221430F" w14:textId="77777777" w:rsidR="00C451DA" w:rsidRPr="00C451DA" w:rsidRDefault="00C451DA" w:rsidP="00B759A1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3CFD3588" w14:textId="77777777" w:rsidR="00B759A1" w:rsidRPr="007B05A8" w:rsidRDefault="00B759A1" w:rsidP="00B759A1">
            <w:pPr>
              <w:rPr>
                <w:rFonts w:cstheme="minorHAnsi"/>
                <w:sz w:val="32"/>
                <w:szCs w:val="32"/>
                <w:rtl/>
              </w:rPr>
            </w:pPr>
          </w:p>
          <w:p w14:paraId="6773C6E6" w14:textId="02397FCF" w:rsidR="00B759A1" w:rsidRDefault="00B759A1" w:rsidP="00B759A1">
            <w:pPr>
              <w:rPr>
                <w:sz w:val="32"/>
                <w:szCs w:val="32"/>
                <w:rtl/>
              </w:rPr>
            </w:pPr>
          </w:p>
          <w:p w14:paraId="73EA37DD" w14:textId="77777777" w:rsidR="00D215FB" w:rsidRPr="00D215FB" w:rsidRDefault="00D215FB" w:rsidP="00D215FB">
            <w:pPr>
              <w:rPr>
                <w:sz w:val="32"/>
                <w:szCs w:val="32"/>
              </w:rPr>
            </w:pPr>
          </w:p>
          <w:p w14:paraId="1CD502D0" w14:textId="77777777" w:rsidR="00D215FB" w:rsidRDefault="00D215FB" w:rsidP="00D215FB">
            <w:pPr>
              <w:rPr>
                <w:sz w:val="32"/>
                <w:szCs w:val="32"/>
                <w:rtl/>
              </w:rPr>
            </w:pPr>
          </w:p>
          <w:p w14:paraId="6420E027" w14:textId="77777777" w:rsidR="00D215FB" w:rsidRDefault="00D215FB" w:rsidP="00D215FB">
            <w:pPr>
              <w:rPr>
                <w:sz w:val="32"/>
                <w:szCs w:val="32"/>
                <w:rtl/>
              </w:rPr>
            </w:pPr>
          </w:p>
          <w:p w14:paraId="3C2B749D" w14:textId="62FFA739" w:rsidR="00D215FB" w:rsidRDefault="00D215FB" w:rsidP="00D215FB">
            <w:pPr>
              <w:rPr>
                <w:sz w:val="32"/>
                <w:szCs w:val="32"/>
                <w:rtl/>
              </w:rPr>
            </w:pPr>
          </w:p>
          <w:p w14:paraId="71207368" w14:textId="4913D6BD" w:rsidR="00D215FB" w:rsidRPr="00D215FB" w:rsidRDefault="00D215FB" w:rsidP="002A42AF">
            <w:pPr>
              <w:rPr>
                <w:sz w:val="32"/>
                <w:szCs w:val="32"/>
                <w:rtl/>
              </w:rPr>
            </w:pPr>
          </w:p>
        </w:tc>
        <w:tc>
          <w:tcPr>
            <w:tcW w:w="5810" w:type="dxa"/>
          </w:tcPr>
          <w:p w14:paraId="04F84217" w14:textId="7DFC252B" w:rsidR="00B759A1" w:rsidRPr="007B05A8" w:rsidRDefault="002D5B94" w:rsidP="00B759A1">
            <w:pPr>
              <w:rPr>
                <w:sz w:val="32"/>
                <w:szCs w:val="32"/>
                <w:rtl/>
              </w:rPr>
            </w:pPr>
            <w:r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78FE9E" wp14:editId="270212F9">
                      <wp:simplePos x="0" y="0"/>
                      <wp:positionH relativeFrom="margin">
                        <wp:posOffset>2209800</wp:posOffset>
                      </wp:positionH>
                      <wp:positionV relativeFrom="paragraph">
                        <wp:posOffset>123190</wp:posOffset>
                      </wp:positionV>
                      <wp:extent cx="1348740" cy="396240"/>
                      <wp:effectExtent l="0" t="0" r="22860" b="22860"/>
                      <wp:wrapNone/>
                      <wp:docPr id="17" name="مستطيل مستدير الزواي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ED37F3" w14:textId="3A6298AC" w:rsidR="00B759A1" w:rsidRPr="002D5B94" w:rsidRDefault="00B759A1" w:rsidP="00B759A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</w:t>
                                  </w:r>
                                  <w:r w:rsidR="00182A42"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دس</w:t>
                                  </w:r>
                                  <w:r w:rsidRPr="002D5B9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8FE9E" id="مستطيل مستدير الزوايا 17" o:spid="_x0000_s1111" style="position:absolute;left:0;text-align:left;margin-left:174pt;margin-top:9.7pt;width:106.2pt;height:31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14:paraId="19ED37F3" w14:textId="3A6298AC" w:rsidR="00B759A1" w:rsidRPr="002D5B94" w:rsidRDefault="00B759A1" w:rsidP="00B759A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182A4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  <w:r w:rsidRPr="002D5B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759A1" w:rsidRPr="007B05A8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176D59" wp14:editId="4ED974B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810</wp:posOffset>
                      </wp:positionV>
                      <wp:extent cx="723900" cy="676275"/>
                      <wp:effectExtent l="0" t="0" r="19050" b="28575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CCCD4" id="شكل بيضاوي 19" o:spid="_x0000_s1026" style="position:absolute;left:0;text-align:left;margin-left:-5.3pt;margin-top:-.3pt;width:57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30C0FA6" w14:textId="36897A5A" w:rsidR="00B759A1" w:rsidRDefault="00B759A1" w:rsidP="00B759A1">
            <w:pPr>
              <w:rPr>
                <w:sz w:val="32"/>
                <w:szCs w:val="32"/>
                <w:rtl/>
              </w:rPr>
            </w:pPr>
          </w:p>
          <w:p w14:paraId="5327A96F" w14:textId="77777777" w:rsidR="00B759A1" w:rsidRPr="007B05A8" w:rsidRDefault="00B759A1" w:rsidP="00B759A1">
            <w:pPr>
              <w:rPr>
                <w:sz w:val="32"/>
                <w:szCs w:val="32"/>
                <w:rtl/>
              </w:rPr>
            </w:pPr>
          </w:p>
          <w:p w14:paraId="7E0612AE" w14:textId="4A39F9A5" w:rsidR="00B759A1" w:rsidRPr="002A42AF" w:rsidRDefault="00B759A1" w:rsidP="00D171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A42A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215FB" w:rsidRPr="002A42A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حدد </w:t>
            </w:r>
            <w:proofErr w:type="gramStart"/>
            <w:r w:rsidR="00D215FB" w:rsidRPr="002A42AF">
              <w:rPr>
                <w:rFonts w:cstheme="minorHAnsi"/>
                <w:b/>
                <w:bCs/>
                <w:sz w:val="28"/>
                <w:szCs w:val="28"/>
                <w:rtl/>
              </w:rPr>
              <w:t>اذا</w:t>
            </w:r>
            <w:proofErr w:type="gramEnd"/>
            <w:r w:rsidR="00D215FB" w:rsidRPr="002A42A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كانت الدالة خطية ام لا </w:t>
            </w:r>
          </w:p>
          <w:tbl>
            <w:tblPr>
              <w:tblStyle w:val="a4"/>
              <w:tblpPr w:leftFromText="180" w:rightFromText="180" w:vertAnchor="text" w:horzAnchor="page" w:tblpX="1789" w:tblpY="1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1561"/>
            </w:tblGrid>
            <w:tr w:rsidR="00D215FB" w:rsidRPr="002A42AF" w14:paraId="6721ECB0" w14:textId="77777777" w:rsidTr="00D215FB">
              <w:trPr>
                <w:trHeight w:val="293"/>
              </w:trPr>
              <w:tc>
                <w:tcPr>
                  <w:tcW w:w="1561" w:type="dxa"/>
                </w:tcPr>
                <w:p w14:paraId="71859A80" w14:textId="120B33EF" w:rsidR="00D215FB" w:rsidRPr="002A42AF" w:rsidRDefault="00D215FB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س </w:t>
                  </w:r>
                </w:p>
              </w:tc>
              <w:tc>
                <w:tcPr>
                  <w:tcW w:w="1561" w:type="dxa"/>
                </w:tcPr>
                <w:p w14:paraId="2D851FCE" w14:textId="752A9F28" w:rsidR="00D215FB" w:rsidRPr="002A42AF" w:rsidRDefault="00D215FB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A42AF"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ص</w:t>
                  </w:r>
                </w:p>
              </w:tc>
            </w:tr>
            <w:tr w:rsidR="00D215FB" w:rsidRPr="002A42AF" w14:paraId="5E6EA56D" w14:textId="77777777" w:rsidTr="00D215FB">
              <w:trPr>
                <w:trHeight w:val="303"/>
              </w:trPr>
              <w:tc>
                <w:tcPr>
                  <w:tcW w:w="1561" w:type="dxa"/>
                </w:tcPr>
                <w:p w14:paraId="1B820763" w14:textId="77E393A3" w:rsidR="00D215FB" w:rsidRPr="002A42AF" w:rsidRDefault="00D215FB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2A42AF"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1561" w:type="dxa"/>
                </w:tcPr>
                <w:p w14:paraId="66622692" w14:textId="128E38ED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 55</w:t>
                  </w:r>
                </w:p>
              </w:tc>
            </w:tr>
            <w:tr w:rsidR="00D215FB" w:rsidRPr="002A42AF" w14:paraId="4F4C0D40" w14:textId="77777777" w:rsidTr="00D215FB">
              <w:trPr>
                <w:trHeight w:val="293"/>
              </w:trPr>
              <w:tc>
                <w:tcPr>
                  <w:tcW w:w="1561" w:type="dxa"/>
                </w:tcPr>
                <w:p w14:paraId="55CD2023" w14:textId="08527B9C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 2</w:t>
                  </w:r>
                </w:p>
              </w:tc>
              <w:tc>
                <w:tcPr>
                  <w:tcW w:w="1561" w:type="dxa"/>
                </w:tcPr>
                <w:p w14:paraId="3956BAE1" w14:textId="48DABE6B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110</w:t>
                  </w:r>
                </w:p>
              </w:tc>
            </w:tr>
            <w:tr w:rsidR="00D215FB" w:rsidRPr="002A42AF" w14:paraId="4A9C3111" w14:textId="77777777" w:rsidTr="00D215FB">
              <w:trPr>
                <w:trHeight w:val="303"/>
              </w:trPr>
              <w:tc>
                <w:tcPr>
                  <w:tcW w:w="1561" w:type="dxa"/>
                </w:tcPr>
                <w:p w14:paraId="33A51CFA" w14:textId="7EB82F98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 3</w:t>
                  </w:r>
                </w:p>
              </w:tc>
              <w:tc>
                <w:tcPr>
                  <w:tcW w:w="1561" w:type="dxa"/>
                </w:tcPr>
                <w:p w14:paraId="60557CA8" w14:textId="79497804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165</w:t>
                  </w:r>
                </w:p>
              </w:tc>
            </w:tr>
            <w:tr w:rsidR="00D215FB" w:rsidRPr="002A42AF" w14:paraId="6CE713AB" w14:textId="77777777" w:rsidTr="00D215FB">
              <w:trPr>
                <w:trHeight w:val="293"/>
              </w:trPr>
              <w:tc>
                <w:tcPr>
                  <w:tcW w:w="1561" w:type="dxa"/>
                </w:tcPr>
                <w:p w14:paraId="65133290" w14:textId="4C212546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 4</w:t>
                  </w:r>
                </w:p>
              </w:tc>
              <w:tc>
                <w:tcPr>
                  <w:tcW w:w="1561" w:type="dxa"/>
                </w:tcPr>
                <w:p w14:paraId="2C87B2E7" w14:textId="7F28B12C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220 </w:t>
                  </w:r>
                </w:p>
              </w:tc>
            </w:tr>
            <w:tr w:rsidR="00D215FB" w:rsidRPr="002A42AF" w14:paraId="07F14E17" w14:textId="77777777" w:rsidTr="00D215FB">
              <w:trPr>
                <w:trHeight w:val="303"/>
              </w:trPr>
              <w:tc>
                <w:tcPr>
                  <w:tcW w:w="1561" w:type="dxa"/>
                </w:tcPr>
                <w:p w14:paraId="77EA7975" w14:textId="241B6967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 5</w:t>
                  </w:r>
                </w:p>
              </w:tc>
              <w:tc>
                <w:tcPr>
                  <w:tcW w:w="1561" w:type="dxa"/>
                </w:tcPr>
                <w:p w14:paraId="794284E5" w14:textId="7183D435" w:rsidR="00D215FB" w:rsidRPr="002A42AF" w:rsidRDefault="002A42AF" w:rsidP="00D215FB">
                  <w:pPr>
                    <w:tabs>
                      <w:tab w:val="left" w:pos="206"/>
                      <w:tab w:val="center" w:pos="2797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A4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  275</w:t>
                  </w:r>
                </w:p>
              </w:tc>
            </w:tr>
          </w:tbl>
          <w:p w14:paraId="4A079D90" w14:textId="5B5E9A8F" w:rsidR="00B759A1" w:rsidRDefault="00B759A1" w:rsidP="00B759A1">
            <w:pPr>
              <w:tabs>
                <w:tab w:val="left" w:pos="206"/>
                <w:tab w:val="center" w:pos="2797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</w:p>
          <w:p w14:paraId="09A43762" w14:textId="3FEB8BEB" w:rsidR="006F43B0" w:rsidRPr="007B05A8" w:rsidRDefault="006F43B0" w:rsidP="00B759A1">
            <w:pPr>
              <w:tabs>
                <w:tab w:val="left" w:pos="206"/>
                <w:tab w:val="center" w:pos="2797"/>
              </w:tabs>
              <w:rPr>
                <w:sz w:val="32"/>
                <w:szCs w:val="32"/>
                <w:rtl/>
              </w:rPr>
            </w:pPr>
          </w:p>
        </w:tc>
      </w:tr>
    </w:tbl>
    <w:p w14:paraId="26126452" w14:textId="2F975FB8" w:rsidR="0083642B" w:rsidRPr="00B759A1" w:rsidRDefault="00E8496F" w:rsidP="00B759A1">
      <w:pPr>
        <w:rPr>
          <w:sz w:val="32"/>
          <w:szCs w:val="32"/>
          <w:rtl/>
        </w:rPr>
      </w:pPr>
      <w:r w:rsidRPr="007B05A8">
        <w:rPr>
          <w:rFonts w:ascii="&amp;quot" w:hAnsi="&amp;quot"/>
          <w:noProof/>
          <w:color w:val="1A0DAB"/>
          <w:sz w:val="32"/>
          <w:szCs w:val="32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7F9FC095" wp14:editId="325B19C4">
            <wp:simplePos x="0" y="0"/>
            <wp:positionH relativeFrom="margin">
              <wp:posOffset>144780</wp:posOffset>
            </wp:positionH>
            <wp:positionV relativeFrom="paragraph">
              <wp:posOffset>3175</wp:posOffset>
            </wp:positionV>
            <wp:extent cx="1295400" cy="714375"/>
            <wp:effectExtent l="0" t="0" r="0" b="9525"/>
            <wp:wrapNone/>
            <wp:docPr id="26" name="صورة 26" descr="نتيجة بحث الصور عن صور رياضيات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صور رياضيات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3B0" w:rsidRPr="007B05A8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88767" wp14:editId="170C85DB">
                <wp:simplePos x="0" y="0"/>
                <wp:positionH relativeFrom="column">
                  <wp:posOffset>3065780</wp:posOffset>
                </wp:positionH>
                <wp:positionV relativeFrom="paragraph">
                  <wp:posOffset>8268970</wp:posOffset>
                </wp:positionV>
                <wp:extent cx="361950" cy="361950"/>
                <wp:effectExtent l="19050" t="0" r="38100" b="38100"/>
                <wp:wrapNone/>
                <wp:docPr id="27" name="قل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367D" id="قلب 27" o:spid="_x0000_s1026" style="position:absolute;left:0;text-align:left;margin-left:241.4pt;margin-top:651.1pt;width:28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" path="m180975,90488v75406,-211138,369491,,,271462c-188516,90488,105569,-120650,180975,90488xe" fillcolor="#5b9bd5 [3204]" strokecolor="#1f4d78 [1604]" strokeweight="1pt">
                <v:stroke joinstyle="miter"/>
                <v:path arrowok="t" o:connecttype="custom" o:connectlocs="180975,90488;180975,361950;180975,90488" o:connectangles="0,0,0"/>
              </v:shape>
            </w:pict>
          </mc:Fallback>
        </mc:AlternateContent>
      </w:r>
    </w:p>
    <w:p w14:paraId="6B894519" w14:textId="554446C8" w:rsidR="00054AB3" w:rsidRPr="00E8496F" w:rsidRDefault="00E8496F" w:rsidP="0083642B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sz w:val="32"/>
          <w:szCs w:val="32"/>
          <w:rtl/>
        </w:rPr>
        <w:t xml:space="preserve">                                                                          </w:t>
      </w:r>
      <w:r w:rsidR="0083642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</w:t>
      </w:r>
      <w:r w:rsidR="0049645E" w:rsidRPr="00E8496F">
        <w:rPr>
          <w:rFonts w:cstheme="minorHAnsi"/>
          <w:b/>
          <w:bCs/>
          <w:sz w:val="28"/>
          <w:szCs w:val="28"/>
          <w:rtl/>
        </w:rPr>
        <w:t xml:space="preserve">                  </w:t>
      </w:r>
      <w:r w:rsidR="00054AB3" w:rsidRPr="00E8496F">
        <w:rPr>
          <w:rFonts w:hint="cs"/>
          <w:b/>
          <w:bCs/>
          <w:sz w:val="28"/>
          <w:szCs w:val="28"/>
          <w:rtl/>
        </w:rPr>
        <w:t xml:space="preserve"> </w:t>
      </w:r>
      <w:r w:rsidR="0050074B" w:rsidRPr="00E8496F">
        <w:rPr>
          <w:rFonts w:cstheme="minorHAnsi"/>
          <w:b/>
          <w:bCs/>
          <w:sz w:val="28"/>
          <w:szCs w:val="28"/>
          <w:rtl/>
        </w:rPr>
        <w:t xml:space="preserve"> </w:t>
      </w:r>
      <w:r w:rsidR="00054AB3" w:rsidRPr="00E8496F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50074B" w:rsidRPr="00E8496F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</w:t>
      </w:r>
      <w:r w:rsidR="00054AB3" w:rsidRPr="00E8496F">
        <w:rPr>
          <w:rFonts w:cstheme="minorHAnsi"/>
          <w:b/>
          <w:bCs/>
          <w:sz w:val="28"/>
          <w:szCs w:val="28"/>
          <w:rtl/>
        </w:rPr>
        <w:t xml:space="preserve">   </w:t>
      </w:r>
      <w:r w:rsidR="0050074B" w:rsidRPr="00E8496F">
        <w:rPr>
          <w:rFonts w:cstheme="minorHAnsi" w:hint="cs"/>
          <w:b/>
          <w:bCs/>
          <w:sz w:val="28"/>
          <w:szCs w:val="28"/>
          <w:rtl/>
        </w:rPr>
        <w:t xml:space="preserve">            </w:t>
      </w:r>
    </w:p>
    <w:sectPr w:rsidR="00054AB3" w:rsidRPr="00E8496F" w:rsidSect="000B449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DFF9" w14:textId="77777777" w:rsidR="00E73105" w:rsidRDefault="00E73105" w:rsidP="00AA15F6">
      <w:pPr>
        <w:spacing w:after="0" w:line="240" w:lineRule="auto"/>
      </w:pPr>
      <w:r>
        <w:separator/>
      </w:r>
    </w:p>
  </w:endnote>
  <w:endnote w:type="continuationSeparator" w:id="0">
    <w:p w14:paraId="55F05B79" w14:textId="77777777" w:rsidR="00E73105" w:rsidRDefault="00E73105" w:rsidP="00AA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Fanan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7099" w14:textId="77777777" w:rsidR="00E73105" w:rsidRDefault="00E73105" w:rsidP="00AA15F6">
      <w:pPr>
        <w:spacing w:after="0" w:line="240" w:lineRule="auto"/>
      </w:pPr>
      <w:r>
        <w:separator/>
      </w:r>
    </w:p>
  </w:footnote>
  <w:footnote w:type="continuationSeparator" w:id="0">
    <w:p w14:paraId="1A0A9C4C" w14:textId="77777777" w:rsidR="00E73105" w:rsidRDefault="00E73105" w:rsidP="00AA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5631"/>
    <w:multiLevelType w:val="hybridMultilevel"/>
    <w:tmpl w:val="5C3CEC3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D62"/>
    <w:multiLevelType w:val="hybridMultilevel"/>
    <w:tmpl w:val="F17E055E"/>
    <w:lvl w:ilvl="0" w:tplc="38AC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5B5F"/>
    <w:multiLevelType w:val="hybridMultilevel"/>
    <w:tmpl w:val="6FE63152"/>
    <w:lvl w:ilvl="0" w:tplc="6C2C56F6">
      <w:start w:val="1"/>
      <w:numFmt w:val="decimal"/>
      <w:lvlText w:val="%1)"/>
      <w:lvlJc w:val="left"/>
      <w:pPr>
        <w:ind w:left="948" w:hanging="360"/>
      </w:pPr>
      <w:rPr>
        <w:rFonts w:cstheme="minorHAns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72E500D2"/>
    <w:multiLevelType w:val="hybridMultilevel"/>
    <w:tmpl w:val="9C20E0A6"/>
    <w:lvl w:ilvl="0" w:tplc="33F6C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EC"/>
    <w:rsid w:val="00024FD8"/>
    <w:rsid w:val="00054AB3"/>
    <w:rsid w:val="00074735"/>
    <w:rsid w:val="000865E7"/>
    <w:rsid w:val="00096C88"/>
    <w:rsid w:val="000B449A"/>
    <w:rsid w:val="000C2D1F"/>
    <w:rsid w:val="00103013"/>
    <w:rsid w:val="00120BE5"/>
    <w:rsid w:val="00126786"/>
    <w:rsid w:val="00134C97"/>
    <w:rsid w:val="00137AC7"/>
    <w:rsid w:val="0014630C"/>
    <w:rsid w:val="00182A42"/>
    <w:rsid w:val="001B1622"/>
    <w:rsid w:val="001C4E17"/>
    <w:rsid w:val="001D120E"/>
    <w:rsid w:val="001F3F61"/>
    <w:rsid w:val="002A382B"/>
    <w:rsid w:val="002A42AF"/>
    <w:rsid w:val="002D5B94"/>
    <w:rsid w:val="002D5D57"/>
    <w:rsid w:val="002E7D39"/>
    <w:rsid w:val="003120B5"/>
    <w:rsid w:val="00365FBA"/>
    <w:rsid w:val="00406A2B"/>
    <w:rsid w:val="00484847"/>
    <w:rsid w:val="0049645E"/>
    <w:rsid w:val="004A1E34"/>
    <w:rsid w:val="004C183E"/>
    <w:rsid w:val="0050074B"/>
    <w:rsid w:val="005312EB"/>
    <w:rsid w:val="005630D7"/>
    <w:rsid w:val="006B6249"/>
    <w:rsid w:val="006F42FE"/>
    <w:rsid w:val="006F43B0"/>
    <w:rsid w:val="00704110"/>
    <w:rsid w:val="00711DF0"/>
    <w:rsid w:val="0078287F"/>
    <w:rsid w:val="007B05A8"/>
    <w:rsid w:val="008044A1"/>
    <w:rsid w:val="0083642B"/>
    <w:rsid w:val="00887AEC"/>
    <w:rsid w:val="008F0E5F"/>
    <w:rsid w:val="008F4A71"/>
    <w:rsid w:val="00957607"/>
    <w:rsid w:val="009604C4"/>
    <w:rsid w:val="009D1FFB"/>
    <w:rsid w:val="00AA15F6"/>
    <w:rsid w:val="00AC2136"/>
    <w:rsid w:val="00AE570B"/>
    <w:rsid w:val="00B01DF8"/>
    <w:rsid w:val="00B4032F"/>
    <w:rsid w:val="00B759A1"/>
    <w:rsid w:val="00B87ADF"/>
    <w:rsid w:val="00BC5528"/>
    <w:rsid w:val="00BE4C46"/>
    <w:rsid w:val="00C451DA"/>
    <w:rsid w:val="00CA053E"/>
    <w:rsid w:val="00CD5F25"/>
    <w:rsid w:val="00D1715B"/>
    <w:rsid w:val="00D215FB"/>
    <w:rsid w:val="00D23F98"/>
    <w:rsid w:val="00D52BAC"/>
    <w:rsid w:val="00D63C9B"/>
    <w:rsid w:val="00D6573D"/>
    <w:rsid w:val="00D66CAF"/>
    <w:rsid w:val="00DB65C0"/>
    <w:rsid w:val="00DC0AF6"/>
    <w:rsid w:val="00E2632F"/>
    <w:rsid w:val="00E73105"/>
    <w:rsid w:val="00E8496F"/>
    <w:rsid w:val="00EE7F7B"/>
    <w:rsid w:val="00F56840"/>
    <w:rsid w:val="00F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35D16"/>
  <w15:chartTrackingRefBased/>
  <w15:docId w15:val="{C478BBA4-65D3-408A-B06B-9680CD1E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9EA"/>
    <w:pPr>
      <w:ind w:left="720"/>
      <w:contextualSpacing/>
    </w:pPr>
  </w:style>
  <w:style w:type="table" w:styleId="a4">
    <w:name w:val="Table Grid"/>
    <w:basedOn w:val="a1"/>
    <w:uiPriority w:val="39"/>
    <w:rsid w:val="0056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23F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23F98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A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A15F6"/>
  </w:style>
  <w:style w:type="paragraph" w:styleId="a7">
    <w:name w:val="footer"/>
    <w:basedOn w:val="a"/>
    <w:link w:val="Char1"/>
    <w:uiPriority w:val="99"/>
    <w:unhideWhenUsed/>
    <w:rsid w:val="00AA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A15F6"/>
  </w:style>
  <w:style w:type="character" w:styleId="a8">
    <w:name w:val="Placeholder Text"/>
    <w:basedOn w:val="a0"/>
    <w:uiPriority w:val="99"/>
    <w:semiHidden/>
    <w:rsid w:val="00B01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a/imgres?imgurl=https://www.eshraqlife.net/wp-content/uploads/2016/04/image300.jpeg&amp;imgrefurl=https://www.eshraqlife.net/81354.html&amp;docid=GRZgwppQv6xdKM&amp;tbnid=mP_55CBi6mKqGM:&amp;vet=10ahUKEwiJuOWYqNbdAhVvh4sKHQhdCoUQMwilASgVMBU..i&amp;w=400&amp;h=400&amp;safe=strict&amp;bih=651&amp;biw=1366&amp;q=%D8%B5%D9%88%D8%B1%20%D8%B1%D9%8A%D8%A7%D8%B6%D9%8A%D8%A7%D8%AA&amp;ved=0ahUKEwiJuOWYqNbdAhVvh4sKHQhdCoUQMwilASgVMBU&amp;iact=mrc&amp;uact=8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sa/imgres?imgurl=http://mathjournal1.weebly.com/uploads/1/1/5/2/11522297/4518102_orig.png&amp;imgrefurl=https://mathjournal1.weebly.com/16021589161015831577-15811576-157516041585161015751590161015751578.html&amp;docid=P9xNtPhewNtL7M&amp;tbnid=QfAopWhxDc0N6M:&amp;vet=10ahUKEwiJuOWYqNbdAhVvh4sKHQhdCoUQMwi4ASgoMCg..i&amp;w=580&amp;h=286&amp;safe=strict&amp;bih=651&amp;biw=1366&amp;q=%D8%B5%D9%88%D8%B1%20%D8%B1%D9%8A%D8%A7%D8%B6%D9%8A%D8%A7%D8%AA&amp;ved=0ahUKEwiJuOWYqNbdAhVvh4sKHQhdCoUQMwi4ASgoMCg&amp;iact=mrc&amp;uact=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FB3E-BB22-4C69-9718-4ABFC9C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شاعر مخملية</dc:creator>
  <cp:keywords/>
  <dc:description/>
  <cp:lastModifiedBy>صالحة عبدالله علي عسيري</cp:lastModifiedBy>
  <cp:revision>2</cp:revision>
  <cp:lastPrinted>2019-10-21T14:26:00Z</cp:lastPrinted>
  <dcterms:created xsi:type="dcterms:W3CDTF">2020-07-10T11:26:00Z</dcterms:created>
  <dcterms:modified xsi:type="dcterms:W3CDTF">2020-07-10T11:26:00Z</dcterms:modified>
</cp:coreProperties>
</file>